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70314" w14:textId="77777777" w:rsidR="00817303" w:rsidRDefault="009E5489" w:rsidP="000A7178">
      <w:pPr>
        <w:jc w:val="center"/>
        <w:rPr>
          <w:b/>
          <w:bCs/>
        </w:rPr>
      </w:pPr>
      <w:r w:rsidRPr="005C596E">
        <w:rPr>
          <w:b/>
          <w:bCs/>
        </w:rPr>
        <w:t>ДОГОВОР</w:t>
      </w:r>
      <w:r w:rsidR="00817303">
        <w:rPr>
          <w:b/>
          <w:bCs/>
        </w:rPr>
        <w:t>-ОФЕРТА</w:t>
      </w:r>
    </w:p>
    <w:p w14:paraId="42FE0708" w14:textId="77777777" w:rsidR="004604E8" w:rsidRDefault="009E5489" w:rsidP="000A7178">
      <w:pPr>
        <w:jc w:val="center"/>
        <w:rPr>
          <w:b/>
          <w:bCs/>
        </w:rPr>
      </w:pPr>
      <w:r w:rsidRPr="005C596E">
        <w:rPr>
          <w:b/>
          <w:bCs/>
        </w:rPr>
        <w:t xml:space="preserve"> НА УЧАСТИЕ В КОНФЕРЕНЦИИ</w:t>
      </w:r>
      <w:r w:rsidR="001A6BCF">
        <w:rPr>
          <w:b/>
          <w:bCs/>
        </w:rPr>
        <w:t xml:space="preserve"> (В ОНЛ</w:t>
      </w:r>
      <w:r w:rsidR="008E561B">
        <w:rPr>
          <w:b/>
          <w:bCs/>
        </w:rPr>
        <w:t>А</w:t>
      </w:r>
      <w:r w:rsidR="001A6BCF">
        <w:rPr>
          <w:b/>
          <w:bCs/>
        </w:rPr>
        <w:t>ЙН ФОРМЕ)</w:t>
      </w:r>
    </w:p>
    <w:p w14:paraId="2660A5FC" w14:textId="77777777" w:rsidR="009E5489" w:rsidRPr="005C596E" w:rsidRDefault="009E5489" w:rsidP="000A7178">
      <w:pPr>
        <w:jc w:val="center"/>
        <w:rPr>
          <w:b/>
          <w:bCs/>
        </w:rPr>
      </w:pPr>
    </w:p>
    <w:p w14:paraId="64CC737C" w14:textId="77777777" w:rsidR="009E5489" w:rsidRPr="005C596E" w:rsidRDefault="009E5489" w:rsidP="000A7178">
      <w:pPr>
        <w:jc w:val="both"/>
      </w:pPr>
      <w:r w:rsidRPr="005C596E">
        <w:t>г. Москва</w:t>
      </w:r>
      <w:r w:rsidRPr="005C596E">
        <w:tab/>
      </w:r>
      <w:r w:rsidRPr="005C596E">
        <w:tab/>
      </w:r>
      <w:r w:rsidRPr="005C596E">
        <w:tab/>
      </w:r>
      <w:r w:rsidRPr="005C596E">
        <w:tab/>
      </w:r>
      <w:r w:rsidRPr="005C596E">
        <w:tab/>
      </w:r>
      <w:r w:rsidRPr="005C596E">
        <w:tab/>
      </w:r>
      <w:r w:rsidRPr="005C596E">
        <w:tab/>
      </w:r>
      <w:r w:rsidRPr="005C596E">
        <w:tab/>
      </w:r>
      <w:r w:rsidR="00B064BB" w:rsidRPr="008557C3">
        <w:t xml:space="preserve">           </w:t>
      </w:r>
      <w:proofErr w:type="gramStart"/>
      <w:r w:rsidR="00B064BB" w:rsidRPr="008557C3">
        <w:t xml:space="preserve">   </w:t>
      </w:r>
      <w:r w:rsidR="005D16B6">
        <w:t>«</w:t>
      </w:r>
      <w:proofErr w:type="gramEnd"/>
      <w:r w:rsidR="005D16B6">
        <w:t>__» ________ 202</w:t>
      </w:r>
      <w:r w:rsidR="00E138C7">
        <w:t>6</w:t>
      </w:r>
      <w:r w:rsidR="005D16B6">
        <w:t xml:space="preserve"> г.</w:t>
      </w:r>
    </w:p>
    <w:p w14:paraId="12774C11" w14:textId="77777777" w:rsidR="009E5489" w:rsidRPr="005C596E" w:rsidRDefault="009E5489" w:rsidP="000A7178">
      <w:pPr>
        <w:jc w:val="both"/>
      </w:pPr>
    </w:p>
    <w:p w14:paraId="05ADF0DC" w14:textId="77777777" w:rsidR="00EF5824" w:rsidRPr="005C596E" w:rsidRDefault="00EF5824" w:rsidP="000A7178">
      <w:pPr>
        <w:jc w:val="both"/>
      </w:pPr>
    </w:p>
    <w:p w14:paraId="7CFDE2BD" w14:textId="77777777" w:rsidR="00BD1A3C" w:rsidRPr="00D05EF0" w:rsidRDefault="00BD1A3C" w:rsidP="00BD1A3C">
      <w:pPr>
        <w:ind w:firstLine="567"/>
        <w:contextualSpacing/>
        <w:jc w:val="both"/>
      </w:pPr>
      <w:r>
        <w:rPr>
          <w:b/>
        </w:rPr>
        <w:t>Фонд содействия развитию радиовещания «Академия Радио» (Фонд «РАР»)</w:t>
      </w:r>
      <w:r>
        <w:t xml:space="preserve">, именуемый в дальнейшем «Исполнитель», в лице Генерального директора Устиновой С.В., действующей на основании Устава, с одной стороны, предлагает любому юридическому лицу или индивидуальному предпринимателю, именуемому в дальнейшем </w:t>
      </w:r>
      <w:r w:rsidRPr="00D05EF0">
        <w:rPr>
          <w:sz w:val="23"/>
          <w:szCs w:val="23"/>
        </w:rPr>
        <w:t>«Заказчик»,</w:t>
      </w:r>
      <w:r>
        <w:rPr>
          <w:sz w:val="23"/>
          <w:szCs w:val="23"/>
        </w:rPr>
        <w:t>а вместе</w:t>
      </w:r>
      <w:r w:rsidRPr="00150597">
        <w:rPr>
          <w:sz w:val="23"/>
          <w:szCs w:val="23"/>
        </w:rPr>
        <w:t xml:space="preserve"> именуемые «Стороны», заключ</w:t>
      </w:r>
      <w:r>
        <w:rPr>
          <w:sz w:val="23"/>
          <w:szCs w:val="23"/>
        </w:rPr>
        <w:t>ить</w:t>
      </w:r>
      <w:r w:rsidRPr="00150597">
        <w:rPr>
          <w:sz w:val="23"/>
          <w:szCs w:val="23"/>
        </w:rPr>
        <w:t xml:space="preserve"> настоящий Договор на участие в конференции (далее – Договор)</w:t>
      </w:r>
      <w:r>
        <w:rPr>
          <w:sz w:val="23"/>
          <w:szCs w:val="23"/>
        </w:rPr>
        <w:t xml:space="preserve">, информация о которой размещена на Сайте </w:t>
      </w:r>
      <w:r w:rsidRPr="00BD1A3C">
        <w:rPr>
          <w:sz w:val="23"/>
          <w:szCs w:val="23"/>
        </w:rPr>
        <w:t>http://www.radioacademy.ru/</w:t>
      </w:r>
      <w:r>
        <w:rPr>
          <w:sz w:val="23"/>
          <w:szCs w:val="23"/>
        </w:rPr>
        <w:t>.</w:t>
      </w:r>
    </w:p>
    <w:p w14:paraId="32F05D0E" w14:textId="77777777" w:rsidR="00BD1A3C" w:rsidRPr="00D05EF0" w:rsidRDefault="00BD1A3C" w:rsidP="00BD1A3C">
      <w:pPr>
        <w:ind w:firstLine="567"/>
        <w:contextualSpacing/>
        <w:jc w:val="both"/>
      </w:pPr>
      <w:r w:rsidRPr="00D05EF0">
        <w:rPr>
          <w:color w:val="000000"/>
        </w:rPr>
        <w:t xml:space="preserve">Настоящий документ является публичной офертой в соответствии с пунктом 2 статьи 437 Гражданского Кодекса Российской Федерации. Лицо, осуществившее акцепт настоящей публичной оферты, приобретает все права и обязанности </w:t>
      </w:r>
      <w:r>
        <w:rPr>
          <w:color w:val="000000"/>
        </w:rPr>
        <w:t>Заказчика</w:t>
      </w:r>
      <w:r w:rsidRPr="00D05EF0">
        <w:rPr>
          <w:color w:val="000000"/>
        </w:rPr>
        <w:t>, предусмотренные настоящим Договором.</w:t>
      </w:r>
    </w:p>
    <w:p w14:paraId="4A2EA73F" w14:textId="77777777" w:rsidR="00D85249" w:rsidRDefault="00D85249" w:rsidP="00597828">
      <w:pPr>
        <w:ind w:firstLine="567"/>
        <w:contextualSpacing/>
        <w:jc w:val="both"/>
        <w:rPr>
          <w:sz w:val="23"/>
          <w:szCs w:val="23"/>
        </w:rPr>
      </w:pPr>
    </w:p>
    <w:p w14:paraId="7AD2E876" w14:textId="77777777" w:rsidR="009E5489" w:rsidRPr="00630C62" w:rsidRDefault="004B25B4" w:rsidP="00630C62">
      <w:pPr>
        <w:pStyle w:val="af3"/>
        <w:numPr>
          <w:ilvl w:val="0"/>
          <w:numId w:val="12"/>
        </w:numPr>
        <w:jc w:val="center"/>
        <w:rPr>
          <w:b/>
        </w:rPr>
      </w:pPr>
      <w:r w:rsidRPr="00630C62">
        <w:rPr>
          <w:b/>
        </w:rPr>
        <w:t>ПРЕДМЕТ ДОГОВОРА</w:t>
      </w:r>
    </w:p>
    <w:p w14:paraId="082CE923" w14:textId="77777777" w:rsidR="00630C62" w:rsidRPr="00863F3A" w:rsidRDefault="00630C62" w:rsidP="00863F3A">
      <w:pPr>
        <w:ind w:left="900"/>
        <w:jc w:val="center"/>
        <w:rPr>
          <w:b/>
        </w:rPr>
      </w:pPr>
    </w:p>
    <w:p w14:paraId="3DF89757" w14:textId="77777777" w:rsidR="006C29E2" w:rsidRDefault="0091228D" w:rsidP="00CA78D8">
      <w:pPr>
        <w:pStyle w:val="af3"/>
        <w:numPr>
          <w:ilvl w:val="1"/>
          <w:numId w:val="14"/>
        </w:numPr>
        <w:ind w:left="0" w:firstLine="567"/>
        <w:jc w:val="both"/>
      </w:pPr>
      <w:r>
        <w:t>Предметом настоящего договора является</w:t>
      </w:r>
      <w:r w:rsidR="00B47D04">
        <w:t xml:space="preserve">комплекс </w:t>
      </w:r>
      <w:r w:rsidR="006C29E2" w:rsidRPr="005C596E">
        <w:t xml:space="preserve">услуг по организации </w:t>
      </w:r>
      <w:r w:rsidR="00EC6FEB">
        <w:t xml:space="preserve">интернет </w:t>
      </w:r>
      <w:r w:rsidR="00D85249">
        <w:t xml:space="preserve">видеотрансляции </w:t>
      </w:r>
      <w:r w:rsidR="00D85249" w:rsidRPr="005C596E">
        <w:t>конференции</w:t>
      </w:r>
      <w:r w:rsidR="003E5792">
        <w:t xml:space="preserve"> </w:t>
      </w:r>
      <w:r w:rsidR="00ED5928" w:rsidRPr="00CE47C2">
        <w:rPr>
          <w:i/>
        </w:rPr>
        <w:t>«Локальное радио: инновации и перспективы»</w:t>
      </w:r>
      <w:r w:rsidR="00B47D04" w:rsidRPr="00CE47C2">
        <w:rPr>
          <w:i/>
        </w:rPr>
        <w:t xml:space="preserve"> (далее-</w:t>
      </w:r>
      <w:r w:rsidR="00D85249" w:rsidRPr="00CE47C2">
        <w:rPr>
          <w:i/>
        </w:rPr>
        <w:t>К</w:t>
      </w:r>
      <w:r w:rsidR="00B47D04" w:rsidRPr="00CE47C2">
        <w:rPr>
          <w:i/>
        </w:rPr>
        <w:t>онференция)</w:t>
      </w:r>
      <w:r w:rsidR="001A6BCF">
        <w:t xml:space="preserve"> путем п</w:t>
      </w:r>
      <w:r w:rsidR="00104E5D">
        <w:t xml:space="preserve">редоставления </w:t>
      </w:r>
      <w:r w:rsidR="00F13402">
        <w:t xml:space="preserve">онлайн </w:t>
      </w:r>
      <w:r w:rsidR="00104E5D">
        <w:t>доступа</w:t>
      </w:r>
      <w:r w:rsidR="003E5792">
        <w:t xml:space="preserve"> </w:t>
      </w:r>
      <w:r w:rsidR="00CE47C2">
        <w:t xml:space="preserve">к </w:t>
      </w:r>
      <w:r w:rsidR="00CE47C2" w:rsidRPr="00D85249">
        <w:t>интернету</w:t>
      </w:r>
      <w:r w:rsidR="00104E5D">
        <w:t xml:space="preserve"> видео</w:t>
      </w:r>
      <w:r w:rsidR="001A6BCF">
        <w:t xml:space="preserve">трансляции </w:t>
      </w:r>
      <w:r w:rsidR="00DA6D26">
        <w:t>к</w:t>
      </w:r>
      <w:r w:rsidR="001A6BCF">
        <w:t>онференции</w:t>
      </w:r>
      <w:r w:rsidR="008557C3">
        <w:t>.</w:t>
      </w:r>
    </w:p>
    <w:p w14:paraId="04D2C438" w14:textId="77777777" w:rsidR="003E78D4" w:rsidRPr="00CE47C2" w:rsidRDefault="00C36FF1" w:rsidP="00CA78D8">
      <w:pPr>
        <w:pStyle w:val="af3"/>
        <w:numPr>
          <w:ilvl w:val="1"/>
          <w:numId w:val="14"/>
        </w:numPr>
        <w:ind w:left="0" w:firstLine="567"/>
        <w:jc w:val="both"/>
      </w:pPr>
      <w:r w:rsidRPr="00CE47C2">
        <w:t>В перечен</w:t>
      </w:r>
      <w:r w:rsidR="00C45FB6" w:rsidRPr="00CE47C2">
        <w:t xml:space="preserve">ь </w:t>
      </w:r>
      <w:r w:rsidR="00B47D04" w:rsidRPr="00CE47C2">
        <w:t xml:space="preserve">оказываемых </w:t>
      </w:r>
      <w:r w:rsidR="00C45FB6" w:rsidRPr="00CE47C2">
        <w:t xml:space="preserve">услуг </w:t>
      </w:r>
      <w:r w:rsidR="00B47D04" w:rsidRPr="00CE47C2">
        <w:t xml:space="preserve">согласно условиям </w:t>
      </w:r>
      <w:r w:rsidR="00C45FB6" w:rsidRPr="00CE47C2">
        <w:t>пункт</w:t>
      </w:r>
      <w:r w:rsidR="00B47D04" w:rsidRPr="00CE47C2">
        <w:t>а</w:t>
      </w:r>
      <w:r w:rsidRPr="00CE47C2">
        <w:t xml:space="preserve"> 1.1. </w:t>
      </w:r>
      <w:r w:rsidR="00B47D04" w:rsidRPr="00CE47C2">
        <w:t xml:space="preserve">по настоящему Договору </w:t>
      </w:r>
      <w:r w:rsidRPr="00CE47C2">
        <w:t>входят</w:t>
      </w:r>
      <w:r w:rsidR="00B47D04" w:rsidRPr="00CE47C2">
        <w:t xml:space="preserve"> следующие услуги</w:t>
      </w:r>
      <w:r w:rsidRPr="00CE47C2">
        <w:t xml:space="preserve">: </w:t>
      </w:r>
    </w:p>
    <w:p w14:paraId="24BE4321" w14:textId="77777777" w:rsidR="00CE47C2" w:rsidRDefault="00CE47C2" w:rsidP="00CA78D8">
      <w:pPr>
        <w:pStyle w:val="af3"/>
        <w:numPr>
          <w:ilvl w:val="1"/>
          <w:numId w:val="12"/>
        </w:numPr>
        <w:ind w:left="0" w:firstLine="567"/>
        <w:jc w:val="both"/>
      </w:pPr>
      <w:r w:rsidRPr="00CE47C2">
        <w:t>организационно-информационные услуги:</w:t>
      </w:r>
      <w:r w:rsidR="00D7289C">
        <w:t xml:space="preserve"> </w:t>
      </w:r>
      <w:r w:rsidR="008E561B">
        <w:t>подготовка</w:t>
      </w:r>
      <w:r>
        <w:t xml:space="preserve"> и </w:t>
      </w:r>
      <w:r w:rsidR="008E561B">
        <w:t>утверждение</w:t>
      </w:r>
      <w:r w:rsidR="00D7289C">
        <w:t xml:space="preserve"> </w:t>
      </w:r>
      <w:r w:rsidR="008E561B">
        <w:t>программ</w:t>
      </w:r>
      <w:r w:rsidR="00D7289C">
        <w:t>ы</w:t>
      </w:r>
      <w:r w:rsidR="008557C3">
        <w:t xml:space="preserve"> </w:t>
      </w:r>
      <w:r>
        <w:t>Конференции,</w:t>
      </w:r>
      <w:r w:rsidR="00D7289C">
        <w:t xml:space="preserve"> </w:t>
      </w:r>
      <w:r w:rsidR="008E561B" w:rsidRPr="00CE47C2">
        <w:t>организ</w:t>
      </w:r>
      <w:r w:rsidR="008E561B">
        <w:t>ация</w:t>
      </w:r>
      <w:r w:rsidR="00D7289C">
        <w:t xml:space="preserve"> </w:t>
      </w:r>
      <w:r w:rsidRPr="00CE47C2">
        <w:t>приглашение участников на кон</w:t>
      </w:r>
      <w:r>
        <w:t xml:space="preserve">ференцию, </w:t>
      </w:r>
      <w:r w:rsidR="008E561B">
        <w:t>осуществление</w:t>
      </w:r>
      <w:r w:rsidR="00D7289C">
        <w:t xml:space="preserve"> </w:t>
      </w:r>
      <w:r>
        <w:t>отбор</w:t>
      </w:r>
      <w:r w:rsidR="008E561B">
        <w:t>а</w:t>
      </w:r>
      <w:r>
        <w:t xml:space="preserve"> ма</w:t>
      </w:r>
      <w:r w:rsidRPr="00CE47C2">
        <w:t xml:space="preserve">териалов для публикации материалов </w:t>
      </w:r>
      <w:r>
        <w:t>К</w:t>
      </w:r>
      <w:r w:rsidRPr="00CE47C2">
        <w:t xml:space="preserve">онференции, </w:t>
      </w:r>
      <w:r w:rsidR="008E561B" w:rsidRPr="00CE47C2">
        <w:t>обеспеч</w:t>
      </w:r>
      <w:r w:rsidR="008E561B">
        <w:t>ение</w:t>
      </w:r>
      <w:r w:rsidR="00D7289C">
        <w:t xml:space="preserve"> </w:t>
      </w:r>
      <w:r w:rsidRPr="00CE47C2">
        <w:t>проведение конференции в соответствии с утвержденной программой;</w:t>
      </w:r>
    </w:p>
    <w:p w14:paraId="322217F7" w14:textId="77777777" w:rsidR="001A6BCF" w:rsidRPr="00CE47C2" w:rsidRDefault="00CE47C2" w:rsidP="00CA78D8">
      <w:pPr>
        <w:pStyle w:val="af3"/>
        <w:numPr>
          <w:ilvl w:val="1"/>
          <w:numId w:val="12"/>
        </w:numPr>
        <w:ind w:left="0" w:firstLine="567"/>
        <w:jc w:val="both"/>
      </w:pPr>
      <w:r w:rsidRPr="00CE47C2">
        <w:t>о</w:t>
      </w:r>
      <w:r w:rsidR="001A6BCF" w:rsidRPr="00CE47C2">
        <w:t xml:space="preserve">беспечение </w:t>
      </w:r>
      <w:r w:rsidR="00F13402" w:rsidRPr="00CE47C2">
        <w:t>интернет видео</w:t>
      </w:r>
      <w:r w:rsidR="001A6BCF" w:rsidRPr="00CE47C2">
        <w:t xml:space="preserve">трансляции </w:t>
      </w:r>
      <w:r w:rsidRPr="00CE47C2">
        <w:t>К</w:t>
      </w:r>
      <w:r w:rsidR="001A6BCF" w:rsidRPr="00CE47C2">
        <w:t>онференции</w:t>
      </w:r>
      <w:r w:rsidR="00030450" w:rsidRPr="00CE47C2">
        <w:t xml:space="preserve"> путем предоставлени</w:t>
      </w:r>
      <w:r w:rsidR="00B56D65" w:rsidRPr="00CE47C2">
        <w:t>я ссылки</w:t>
      </w:r>
      <w:r w:rsidR="008557C3">
        <w:t>.</w:t>
      </w:r>
    </w:p>
    <w:p w14:paraId="60FE2370" w14:textId="77777777" w:rsidR="001A6BCF" w:rsidRDefault="001A6BCF" w:rsidP="00CA78D8">
      <w:pPr>
        <w:pStyle w:val="af3"/>
        <w:numPr>
          <w:ilvl w:val="1"/>
          <w:numId w:val="14"/>
        </w:numPr>
        <w:ind w:left="0" w:firstLine="567"/>
        <w:jc w:val="both"/>
      </w:pPr>
      <w:r>
        <w:t>Порядок оказания услуг</w:t>
      </w:r>
      <w:r w:rsidR="00CE47C2">
        <w:t xml:space="preserve"> Исполнителем</w:t>
      </w:r>
      <w:r>
        <w:t>:</w:t>
      </w:r>
      <w:r w:rsidR="00B4025C">
        <w:t xml:space="preserve"> доступ </w:t>
      </w:r>
      <w:r w:rsidR="00DA6D26">
        <w:t xml:space="preserve">к онлайн </w:t>
      </w:r>
      <w:r w:rsidR="00B4025C">
        <w:t>интернет видео</w:t>
      </w:r>
      <w:r w:rsidR="00DA6D26">
        <w:t xml:space="preserve">трансляции </w:t>
      </w:r>
      <w:r w:rsidR="00CE47C2">
        <w:t>К</w:t>
      </w:r>
      <w:r>
        <w:t>онференции предоставляется индивидуально каждому</w:t>
      </w:r>
      <w:r w:rsidR="00FE5E6B">
        <w:t xml:space="preserve"> представителю</w:t>
      </w:r>
      <w:r>
        <w:t xml:space="preserve"> Заказчику при соблюдении следующих условий:</w:t>
      </w:r>
    </w:p>
    <w:p w14:paraId="10A26F2F" w14:textId="77777777" w:rsidR="001A6BCF" w:rsidRDefault="001A6BCF" w:rsidP="00CA78D8">
      <w:pPr>
        <w:ind w:firstLine="567"/>
        <w:jc w:val="both"/>
      </w:pPr>
      <w:r>
        <w:t>- правильного заполнения установленной Анкеты участника, и направленной по следующему электронному адресу: zayavka@radioacademy.ru</w:t>
      </w:r>
      <w:r w:rsidR="00CE47C2">
        <w:t>;</w:t>
      </w:r>
    </w:p>
    <w:p w14:paraId="42901C57" w14:textId="77777777" w:rsidR="001A6BCF" w:rsidRDefault="001A6BCF" w:rsidP="00CA78D8">
      <w:pPr>
        <w:ind w:firstLine="567"/>
        <w:jc w:val="both"/>
      </w:pPr>
      <w:r>
        <w:t xml:space="preserve">- полной оплаты стоимости услуг по настоящему Договору и получения </w:t>
      </w:r>
      <w:r w:rsidR="00471BAE">
        <w:t>Исполнителем</w:t>
      </w:r>
      <w:r>
        <w:t xml:space="preserve"> подтверждения факта оплаты.</w:t>
      </w:r>
    </w:p>
    <w:p w14:paraId="2D9C0D46" w14:textId="77777777" w:rsidR="001A6BCF" w:rsidRPr="00B47D04" w:rsidRDefault="001A6BCF" w:rsidP="00CA78D8">
      <w:pPr>
        <w:ind w:firstLine="567"/>
        <w:jc w:val="both"/>
      </w:pPr>
      <w:r>
        <w:t xml:space="preserve">После полной оплаты стоимости </w:t>
      </w:r>
      <w:r w:rsidR="00CE47C2">
        <w:t xml:space="preserve">услуги </w:t>
      </w:r>
      <w:r w:rsidR="00CE47C2" w:rsidRPr="002861EA">
        <w:t xml:space="preserve">не позднее </w:t>
      </w:r>
      <w:r w:rsidR="00AC4A65" w:rsidRPr="00AC4A65">
        <w:t>0</w:t>
      </w:r>
      <w:r w:rsidR="00874C6D">
        <w:t>2</w:t>
      </w:r>
      <w:r w:rsidR="003E5792">
        <w:t xml:space="preserve"> </w:t>
      </w:r>
      <w:r w:rsidR="00AC4A65">
        <w:t>июня</w:t>
      </w:r>
      <w:r w:rsidR="00CE47C2" w:rsidRPr="002861EA">
        <w:t xml:space="preserve"> 202</w:t>
      </w:r>
      <w:r w:rsidR="00874C6D">
        <w:t>6</w:t>
      </w:r>
      <w:r w:rsidR="00CE47C2" w:rsidRPr="002861EA">
        <w:t xml:space="preserve"> года</w:t>
      </w:r>
      <w:r w:rsidR="008557C3">
        <w:t>.</w:t>
      </w:r>
      <w:r w:rsidR="003E5792">
        <w:t xml:space="preserve"> </w:t>
      </w:r>
      <w:r>
        <w:t xml:space="preserve">Исполнитель направляет Заказчику по </w:t>
      </w:r>
      <w:r w:rsidR="00471BAE">
        <w:t>указанному</w:t>
      </w:r>
      <w:r>
        <w:t xml:space="preserve"> Заказчиком при заполнении Анкеты участни</w:t>
      </w:r>
      <w:r w:rsidR="0065790E">
        <w:t xml:space="preserve">ка адресу электронной почты </w:t>
      </w:r>
      <w:r>
        <w:t>с</w:t>
      </w:r>
      <w:r w:rsidR="00B4025C">
        <w:t xml:space="preserve">сылку на </w:t>
      </w:r>
      <w:r w:rsidR="008557C3">
        <w:t>трансляцию конференции</w:t>
      </w:r>
      <w:r w:rsidR="0065790E">
        <w:t xml:space="preserve"> с указанием порядка доступа </w:t>
      </w:r>
      <w:r w:rsidR="00CE47C2">
        <w:t>к интернету</w:t>
      </w:r>
      <w:r w:rsidR="0065790E">
        <w:t xml:space="preserve"> видеотрансляции</w:t>
      </w:r>
      <w:r w:rsidR="0065790E" w:rsidRPr="0065790E">
        <w:t>.</w:t>
      </w:r>
    </w:p>
    <w:p w14:paraId="56B5FDD6" w14:textId="77777777" w:rsidR="00CA78D8" w:rsidRPr="005377C5" w:rsidRDefault="00CA78D8" w:rsidP="00CA78D8">
      <w:pPr>
        <w:ind w:firstLine="900"/>
        <w:jc w:val="both"/>
      </w:pPr>
      <w:r w:rsidRPr="005C596E">
        <w:t>1.</w:t>
      </w:r>
      <w:r>
        <w:t>4</w:t>
      </w:r>
      <w:r w:rsidRPr="005C596E">
        <w:t xml:space="preserve">. Место и дата проведения конференции: </w:t>
      </w:r>
      <w:r>
        <w:t xml:space="preserve">РФ, </w:t>
      </w:r>
      <w:r w:rsidRPr="005C596E">
        <w:t xml:space="preserve">г. </w:t>
      </w:r>
      <w:r>
        <w:t>Сочи</w:t>
      </w:r>
      <w:r w:rsidRPr="005C596E">
        <w:t xml:space="preserve">, ул. </w:t>
      </w:r>
      <w:r>
        <w:t>Орджоникидзе</w:t>
      </w:r>
      <w:r w:rsidRPr="005C596E">
        <w:t>, 1</w:t>
      </w:r>
      <w:r>
        <w:t>1А</w:t>
      </w:r>
      <w:r w:rsidRPr="005C596E">
        <w:t xml:space="preserve">, </w:t>
      </w:r>
      <w:r w:rsidRPr="005377C5">
        <w:t>Отели</w:t>
      </w:r>
      <w:r w:rsidRPr="005377C5">
        <w:rPr>
          <w:lang w:val="en-US"/>
        </w:rPr>
        <w:t>Pullman</w:t>
      </w:r>
      <w:r w:rsidRPr="005377C5">
        <w:t>&amp;</w:t>
      </w:r>
      <w:r w:rsidRPr="005377C5">
        <w:rPr>
          <w:lang w:val="en-US"/>
        </w:rPr>
        <w:t>Mercure</w:t>
      </w:r>
      <w:r w:rsidRPr="005377C5">
        <w:t xml:space="preserve">Сочи Центр, </w:t>
      </w:r>
      <w:r>
        <w:t>«</w:t>
      </w:r>
      <w:r w:rsidR="00E138C7">
        <w:t>09</w:t>
      </w:r>
      <w:r>
        <w:t xml:space="preserve">» </w:t>
      </w:r>
      <w:r w:rsidR="00AC4A65">
        <w:t>июня</w:t>
      </w:r>
      <w:r w:rsidR="00F34A63">
        <w:t xml:space="preserve"> </w:t>
      </w:r>
      <w:r>
        <w:t>202</w:t>
      </w:r>
      <w:r w:rsidR="00E138C7">
        <w:t>6</w:t>
      </w:r>
      <w:r>
        <w:t xml:space="preserve"> г. по «</w:t>
      </w:r>
      <w:r w:rsidR="00E138C7">
        <w:t>10</w:t>
      </w:r>
      <w:r>
        <w:t>»</w:t>
      </w:r>
      <w:r w:rsidRPr="005377C5">
        <w:t xml:space="preserve"> </w:t>
      </w:r>
      <w:r w:rsidR="00AC4A65">
        <w:t>июня</w:t>
      </w:r>
      <w:r>
        <w:t xml:space="preserve"> 202</w:t>
      </w:r>
      <w:r w:rsidR="00E138C7">
        <w:t>6</w:t>
      </w:r>
      <w:r>
        <w:t xml:space="preserve"> г</w:t>
      </w:r>
      <w:r w:rsidRPr="005377C5">
        <w:t>.</w:t>
      </w:r>
    </w:p>
    <w:p w14:paraId="1ED7D88E" w14:textId="77777777" w:rsidR="00CA78D8" w:rsidRPr="005377C5" w:rsidRDefault="00CA78D8" w:rsidP="00CA78D8">
      <w:pPr>
        <w:ind w:firstLine="900"/>
        <w:jc w:val="both"/>
      </w:pPr>
      <w:r w:rsidRPr="005377C5">
        <w:t>1.</w:t>
      </w:r>
      <w:r>
        <w:t>5</w:t>
      </w:r>
      <w:r w:rsidRPr="005377C5">
        <w:t xml:space="preserve">. Срок оказания услуг по настоящему Договору: </w:t>
      </w:r>
      <w:r>
        <w:t xml:space="preserve">с </w:t>
      </w:r>
      <w:r w:rsidR="00F34A63" w:rsidRPr="00F34A63">
        <w:t>«</w:t>
      </w:r>
      <w:r w:rsidR="00AC4A65">
        <w:t>0</w:t>
      </w:r>
      <w:r w:rsidR="00E138C7">
        <w:t>9</w:t>
      </w:r>
      <w:r w:rsidR="00F34A63" w:rsidRPr="00F34A63">
        <w:t xml:space="preserve">» </w:t>
      </w:r>
      <w:r w:rsidR="00AC4A65">
        <w:t>июня</w:t>
      </w:r>
      <w:r w:rsidR="00F34A63" w:rsidRPr="00F34A63">
        <w:t xml:space="preserve"> 202</w:t>
      </w:r>
      <w:r w:rsidR="00E138C7">
        <w:t>6</w:t>
      </w:r>
      <w:r w:rsidR="00F34A63" w:rsidRPr="00F34A63">
        <w:t xml:space="preserve"> г. по «</w:t>
      </w:r>
      <w:r w:rsidR="00E138C7">
        <w:t>10</w:t>
      </w:r>
      <w:r w:rsidR="00F34A63" w:rsidRPr="00F34A63">
        <w:t xml:space="preserve">» </w:t>
      </w:r>
      <w:r w:rsidR="00AC4A65">
        <w:t>июня</w:t>
      </w:r>
      <w:r w:rsidR="00F34A63" w:rsidRPr="00F34A63">
        <w:t xml:space="preserve"> 202</w:t>
      </w:r>
      <w:r w:rsidR="00E138C7">
        <w:t>6</w:t>
      </w:r>
      <w:r w:rsidR="00F34A63" w:rsidRPr="00F34A63">
        <w:t>г</w:t>
      </w:r>
      <w:r>
        <w:t>.</w:t>
      </w:r>
    </w:p>
    <w:p w14:paraId="599B82F2" w14:textId="77777777" w:rsidR="00CA78D8" w:rsidRPr="00A560A5" w:rsidRDefault="00CA78D8" w:rsidP="00CA78D8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auto"/>
          <w:lang w:val="ru-RU" w:eastAsia="ru-RU"/>
        </w:rPr>
      </w:pPr>
      <w:r w:rsidRPr="005377C5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>6</w:t>
      </w:r>
      <w:r w:rsidRPr="005377C5">
        <w:rPr>
          <w:rFonts w:ascii="Times New Roman" w:hAnsi="Times New Roman" w:cs="Times New Roman"/>
          <w:lang w:val="ru-RU"/>
        </w:rPr>
        <w:t xml:space="preserve">. </w:t>
      </w:r>
      <w:r w:rsidRPr="005377C5">
        <w:rPr>
          <w:rFonts w:ascii="Times New Roman" w:hAnsi="Times New Roman" w:cs="Times New Roman"/>
          <w:lang w:val="ru-RU" w:eastAsia="ru-RU"/>
        </w:rPr>
        <w:t xml:space="preserve">Надлежащим Акцептом настоящего Договора в соответствии со статьей 438 </w:t>
      </w:r>
      <w:r w:rsidRPr="005377C5">
        <w:rPr>
          <w:rFonts w:ascii="Times New Roman" w:hAnsi="Times New Roman" w:cs="Times New Roman"/>
          <w:color w:val="auto"/>
          <w:lang w:val="ru-RU" w:eastAsia="ru-RU"/>
        </w:rPr>
        <w:t xml:space="preserve">Гражданского кодекса Российской Федерации считается осуществление Заказчиком в совокупности всех </w:t>
      </w:r>
      <w:r w:rsidRPr="00A560A5">
        <w:rPr>
          <w:rFonts w:ascii="Times New Roman" w:hAnsi="Times New Roman" w:cs="Times New Roman"/>
          <w:color w:val="auto"/>
          <w:lang w:val="ru-RU" w:eastAsia="ru-RU"/>
        </w:rPr>
        <w:t xml:space="preserve">нижеперечисленных действий: </w:t>
      </w:r>
    </w:p>
    <w:p w14:paraId="3DFB6311" w14:textId="7FC4B895" w:rsidR="00CA78D8" w:rsidRPr="00A560A5" w:rsidRDefault="00CA78D8" w:rsidP="00CA78D8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auto"/>
          <w:lang w:val="ru-RU" w:eastAsia="ru-RU"/>
        </w:rPr>
      </w:pPr>
      <w:r w:rsidRPr="00A560A5">
        <w:rPr>
          <w:rFonts w:ascii="Times New Roman" w:hAnsi="Times New Roman" w:cs="Times New Roman"/>
          <w:color w:val="auto"/>
          <w:lang w:val="ru-RU" w:eastAsia="ru-RU"/>
        </w:rPr>
        <w:t xml:space="preserve"> - </w:t>
      </w:r>
      <w:r w:rsidR="00A560A5" w:rsidRPr="00A560A5">
        <w:rPr>
          <w:rFonts w:ascii="Times New Roman" w:hAnsi="Times New Roman" w:cs="Times New Roman"/>
          <w:color w:val="auto"/>
          <w:lang w:val="ru-RU" w:eastAsia="ru-RU"/>
        </w:rPr>
        <w:t xml:space="preserve">правильного </w:t>
      </w:r>
      <w:r w:rsidR="008E561B" w:rsidRPr="00A560A5">
        <w:rPr>
          <w:rFonts w:ascii="Times New Roman" w:hAnsi="Times New Roman" w:cs="Times New Roman"/>
          <w:color w:val="auto"/>
          <w:lang w:val="ru-RU" w:eastAsia="ru-RU"/>
        </w:rPr>
        <w:t>заполнени</w:t>
      </w:r>
      <w:r w:rsidR="008E561B">
        <w:rPr>
          <w:rFonts w:ascii="Times New Roman" w:hAnsi="Times New Roman" w:cs="Times New Roman"/>
          <w:color w:val="auto"/>
          <w:lang w:val="ru-RU" w:eastAsia="ru-RU"/>
        </w:rPr>
        <w:t>я</w:t>
      </w:r>
      <w:r w:rsidR="005E0044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r w:rsidR="00A560A5" w:rsidRPr="00A560A5">
        <w:rPr>
          <w:rFonts w:ascii="Times New Roman" w:hAnsi="Times New Roman" w:cs="Times New Roman"/>
          <w:color w:val="auto"/>
          <w:lang w:val="ru-RU" w:eastAsia="ru-RU"/>
        </w:rPr>
        <w:t xml:space="preserve">установленной </w:t>
      </w:r>
      <w:r w:rsidRPr="00A560A5">
        <w:rPr>
          <w:rFonts w:ascii="Times New Roman" w:hAnsi="Times New Roman" w:cs="Times New Roman"/>
          <w:color w:val="auto"/>
          <w:lang w:val="ru-RU" w:eastAsia="ru-RU"/>
        </w:rPr>
        <w:t xml:space="preserve">Анкеты участника, </w:t>
      </w:r>
      <w:r w:rsidRPr="00A560A5">
        <w:rPr>
          <w:rFonts w:ascii="Times New Roman" w:hAnsi="Times New Roman" w:cs="Times New Roman"/>
          <w:lang w:val="ru-RU"/>
        </w:rPr>
        <w:t xml:space="preserve">размещенной на Сайте по адресу </w:t>
      </w:r>
      <w:hyperlink r:id="rId6" w:history="1">
        <w:r w:rsidR="008F1B0D" w:rsidRPr="00436794">
          <w:rPr>
            <w:rStyle w:val="ab"/>
            <w:rFonts w:ascii="Times New Roman" w:hAnsi="Times New Roman" w:cs="Times New Roman"/>
          </w:rPr>
          <w:t>https</w:t>
        </w:r>
        <w:r w:rsidR="008F1B0D" w:rsidRPr="00436794">
          <w:rPr>
            <w:rStyle w:val="ab"/>
            <w:rFonts w:ascii="Times New Roman" w:hAnsi="Times New Roman" w:cs="Times New Roman"/>
            <w:lang w:val="ru-RU"/>
          </w:rPr>
          <w:t>://</w:t>
        </w:r>
        <w:r w:rsidR="008F1B0D" w:rsidRPr="00436794">
          <w:rPr>
            <w:rStyle w:val="ab"/>
            <w:rFonts w:ascii="Times New Roman" w:hAnsi="Times New Roman" w:cs="Times New Roman"/>
          </w:rPr>
          <w:t>www</w:t>
        </w:r>
        <w:r w:rsidR="008F1B0D" w:rsidRPr="00436794">
          <w:rPr>
            <w:rStyle w:val="ab"/>
            <w:rFonts w:ascii="Times New Roman" w:hAnsi="Times New Roman" w:cs="Times New Roman"/>
            <w:lang w:val="ru-RU"/>
          </w:rPr>
          <w:t>.</w:t>
        </w:r>
        <w:r w:rsidR="008F1B0D" w:rsidRPr="00436794">
          <w:rPr>
            <w:rStyle w:val="ab"/>
            <w:rFonts w:ascii="Times New Roman" w:hAnsi="Times New Roman" w:cs="Times New Roman"/>
          </w:rPr>
          <w:t>radioacademy</w:t>
        </w:r>
        <w:r w:rsidR="008F1B0D" w:rsidRPr="00436794">
          <w:rPr>
            <w:rStyle w:val="ab"/>
            <w:rFonts w:ascii="Times New Roman" w:hAnsi="Times New Roman" w:cs="Times New Roman"/>
            <w:lang w:val="ru-RU"/>
          </w:rPr>
          <w:t>.</w:t>
        </w:r>
        <w:r w:rsidR="008F1B0D" w:rsidRPr="00436794">
          <w:rPr>
            <w:rStyle w:val="ab"/>
            <w:rFonts w:ascii="Times New Roman" w:hAnsi="Times New Roman" w:cs="Times New Roman"/>
          </w:rPr>
          <w:t>ru</w:t>
        </w:r>
        <w:r w:rsidR="008F1B0D" w:rsidRPr="00436794">
          <w:rPr>
            <w:rStyle w:val="ab"/>
            <w:rFonts w:ascii="Times New Roman" w:hAnsi="Times New Roman" w:cs="Times New Roman"/>
            <w:lang w:val="ru-RU"/>
          </w:rPr>
          <w:t>/</w:t>
        </w:r>
        <w:r w:rsidR="008F1B0D" w:rsidRPr="00436794">
          <w:rPr>
            <w:rStyle w:val="ab"/>
            <w:rFonts w:ascii="Times New Roman" w:hAnsi="Times New Roman" w:cs="Times New Roman"/>
          </w:rPr>
          <w:t>event</w:t>
        </w:r>
        <w:r w:rsidR="008F1B0D" w:rsidRPr="00436794">
          <w:rPr>
            <w:rStyle w:val="ab"/>
            <w:rFonts w:ascii="Times New Roman" w:hAnsi="Times New Roman" w:cs="Times New Roman"/>
            <w:lang w:val="ru-RU"/>
          </w:rPr>
          <w:t>/</w:t>
        </w:r>
        <w:r w:rsidR="008F1B0D" w:rsidRPr="00436794">
          <w:rPr>
            <w:rStyle w:val="ab"/>
            <w:rFonts w:ascii="Times New Roman" w:hAnsi="Times New Roman" w:cs="Times New Roman"/>
          </w:rPr>
          <w:t>id</w:t>
        </w:r>
        <w:r w:rsidR="008F1B0D" w:rsidRPr="00436794">
          <w:rPr>
            <w:rStyle w:val="ab"/>
            <w:rFonts w:ascii="Times New Roman" w:hAnsi="Times New Roman" w:cs="Times New Roman"/>
            <w:lang w:val="ru-RU"/>
          </w:rPr>
          <w:t>/201</w:t>
        </w:r>
      </w:hyperlink>
      <w:r w:rsidR="00A560A5">
        <w:rPr>
          <w:rFonts w:ascii="Times New Roman" w:hAnsi="Times New Roman" w:cs="Times New Roman"/>
          <w:lang w:val="ru-RU"/>
        </w:rPr>
        <w:t>,</w:t>
      </w:r>
      <w:r w:rsidR="00A560A5" w:rsidRPr="00A560A5">
        <w:rPr>
          <w:rFonts w:ascii="Times New Roman" w:hAnsi="Times New Roman" w:cs="Times New Roman"/>
          <w:lang w:val="ru-RU"/>
        </w:rPr>
        <w:t xml:space="preserve"> и направлен</w:t>
      </w:r>
      <w:r w:rsidR="00A560A5">
        <w:rPr>
          <w:rFonts w:ascii="Times New Roman" w:hAnsi="Times New Roman" w:cs="Times New Roman"/>
          <w:lang w:val="ru-RU"/>
        </w:rPr>
        <w:t>ие е</w:t>
      </w:r>
      <w:r w:rsidR="00790529">
        <w:rPr>
          <w:rFonts w:ascii="Times New Roman" w:hAnsi="Times New Roman" w:cs="Times New Roman"/>
          <w:lang w:val="ru-RU"/>
        </w:rPr>
        <w:t xml:space="preserve">е </w:t>
      </w:r>
      <w:r w:rsidR="00A560A5">
        <w:rPr>
          <w:rFonts w:ascii="Times New Roman" w:hAnsi="Times New Roman" w:cs="Times New Roman"/>
          <w:lang w:val="ru-RU"/>
        </w:rPr>
        <w:t xml:space="preserve">в адрес Исполнителя по </w:t>
      </w:r>
      <w:r w:rsidR="00A560A5" w:rsidRPr="00A560A5">
        <w:rPr>
          <w:rFonts w:ascii="Times New Roman" w:hAnsi="Times New Roman" w:cs="Times New Roman"/>
          <w:lang w:val="ru-RU"/>
        </w:rPr>
        <w:t xml:space="preserve">следующему электронному адресу: </w:t>
      </w:r>
      <w:r w:rsidR="00A560A5" w:rsidRPr="00A560A5">
        <w:rPr>
          <w:rFonts w:ascii="Times New Roman" w:hAnsi="Times New Roman" w:cs="Times New Roman"/>
        </w:rPr>
        <w:t>zayavka</w:t>
      </w:r>
      <w:r w:rsidR="00A560A5" w:rsidRPr="00A560A5">
        <w:rPr>
          <w:rFonts w:ascii="Times New Roman" w:hAnsi="Times New Roman" w:cs="Times New Roman"/>
          <w:lang w:val="ru-RU"/>
        </w:rPr>
        <w:t>@</w:t>
      </w:r>
      <w:r w:rsidR="00A560A5" w:rsidRPr="00A560A5">
        <w:rPr>
          <w:rFonts w:ascii="Times New Roman" w:hAnsi="Times New Roman" w:cs="Times New Roman"/>
        </w:rPr>
        <w:t>radioacademy</w:t>
      </w:r>
      <w:r w:rsidR="00A560A5" w:rsidRPr="00A560A5">
        <w:rPr>
          <w:rFonts w:ascii="Times New Roman" w:hAnsi="Times New Roman" w:cs="Times New Roman"/>
          <w:lang w:val="ru-RU"/>
        </w:rPr>
        <w:t>.</w:t>
      </w:r>
      <w:r w:rsidR="00A560A5" w:rsidRPr="00A560A5">
        <w:rPr>
          <w:rFonts w:ascii="Times New Roman" w:hAnsi="Times New Roman" w:cs="Times New Roman"/>
        </w:rPr>
        <w:t>ru</w:t>
      </w:r>
      <w:r w:rsidRPr="00A560A5">
        <w:rPr>
          <w:rFonts w:ascii="Times New Roman" w:hAnsi="Times New Roman" w:cs="Times New Roman"/>
          <w:lang w:val="ru-RU"/>
        </w:rPr>
        <w:t>;</w:t>
      </w:r>
    </w:p>
    <w:p w14:paraId="70146541" w14:textId="77777777" w:rsidR="00CA78D8" w:rsidRPr="005377C5" w:rsidRDefault="00790529" w:rsidP="00CA78D8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auto"/>
          <w:lang w:val="ru-RU" w:eastAsia="ru-RU"/>
        </w:rPr>
      </w:pPr>
      <w:r>
        <w:rPr>
          <w:rFonts w:ascii="Times New Roman" w:hAnsi="Times New Roman" w:cs="Times New Roman"/>
          <w:iCs/>
          <w:color w:val="auto"/>
          <w:lang w:val="ru-RU"/>
        </w:rPr>
        <w:t xml:space="preserve">-  </w:t>
      </w:r>
      <w:r w:rsidR="00CA78D8" w:rsidRPr="00C82523">
        <w:rPr>
          <w:rFonts w:ascii="Times New Roman" w:hAnsi="Times New Roman" w:cs="Times New Roman"/>
          <w:iCs/>
          <w:color w:val="auto"/>
          <w:lang w:val="ru-RU"/>
        </w:rPr>
        <w:t xml:space="preserve">ознакомление и согласие с условиями настоящего Договора путем </w:t>
      </w:r>
      <w:r w:rsidR="00BE669B">
        <w:rPr>
          <w:rFonts w:ascii="Times New Roman" w:hAnsi="Times New Roman" w:cs="Times New Roman"/>
          <w:iCs/>
          <w:color w:val="auto"/>
          <w:lang w:val="ru-RU"/>
        </w:rPr>
        <w:t xml:space="preserve">полной </w:t>
      </w:r>
      <w:r w:rsidR="00CA78D8" w:rsidRPr="00C82523">
        <w:rPr>
          <w:rFonts w:ascii="Times New Roman" w:hAnsi="Times New Roman" w:cs="Times New Roman"/>
          <w:iCs/>
          <w:color w:val="auto"/>
          <w:lang w:val="ru-RU"/>
        </w:rPr>
        <w:t>оплаты счета-оферты на получение Услуг Исполнителя</w:t>
      </w:r>
      <w:r w:rsidR="00CA78D8" w:rsidRPr="00C82523">
        <w:rPr>
          <w:rFonts w:ascii="Times New Roman" w:hAnsi="Times New Roman" w:cs="Times New Roman"/>
          <w:color w:val="auto"/>
          <w:lang w:val="ru-RU"/>
        </w:rPr>
        <w:t>.</w:t>
      </w:r>
    </w:p>
    <w:p w14:paraId="597D65E6" w14:textId="77777777" w:rsidR="00CA78D8" w:rsidRPr="005377C5" w:rsidRDefault="00CA78D8" w:rsidP="00CA78D8">
      <w:pPr>
        <w:shd w:val="clear" w:color="auto" w:fill="FFFFFF"/>
        <w:ind w:firstLine="851"/>
        <w:jc w:val="both"/>
      </w:pPr>
      <w:r w:rsidRPr="005377C5">
        <w:rPr>
          <w:color w:val="000000"/>
        </w:rPr>
        <w:t>1.</w:t>
      </w:r>
      <w:r>
        <w:rPr>
          <w:color w:val="000000"/>
        </w:rPr>
        <w:t>7.</w:t>
      </w:r>
      <w:r w:rsidRPr="005377C5">
        <w:rPr>
          <w:color w:val="000000"/>
        </w:rPr>
        <w:t xml:space="preserve"> С момента поступления денежных средств на</w:t>
      </w:r>
      <w:r w:rsidRPr="005377C5">
        <w:rPr>
          <w:iCs/>
          <w:shd w:val="clear" w:color="auto" w:fill="FFFFFF"/>
        </w:rPr>
        <w:t>расчетный</w:t>
      </w:r>
      <w:r w:rsidRPr="005377C5">
        <w:rPr>
          <w:color w:val="000000"/>
          <w:shd w:val="clear" w:color="auto" w:fill="FFFFFF"/>
        </w:rPr>
        <w:t>счет</w:t>
      </w:r>
      <w:r w:rsidRPr="005377C5">
        <w:rPr>
          <w:color w:val="000000"/>
        </w:rPr>
        <w:t xml:space="preserve"> Исполнителя в счет оплаты Услуг настоящий Договор считается заключенным между Заказчиком и Исполнителем. При этом заключение Договора в простой письменной форме не является обязательным.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3ABB08FD" w14:textId="77777777" w:rsidR="00CA78D8" w:rsidRDefault="00CA78D8" w:rsidP="00CA78D8">
      <w:pPr>
        <w:ind w:firstLine="567"/>
        <w:jc w:val="both"/>
      </w:pPr>
    </w:p>
    <w:p w14:paraId="3454A2FC" w14:textId="77777777" w:rsidR="006C29E2" w:rsidRPr="005C596E" w:rsidRDefault="006C29E2" w:rsidP="006C29E2">
      <w:pPr>
        <w:ind w:firstLine="900"/>
        <w:jc w:val="center"/>
        <w:rPr>
          <w:b/>
          <w:bCs/>
        </w:rPr>
      </w:pPr>
    </w:p>
    <w:p w14:paraId="2DFD658E" w14:textId="77777777" w:rsidR="006C29E2" w:rsidRDefault="006C29E2" w:rsidP="006C29E2">
      <w:pPr>
        <w:ind w:firstLine="900"/>
        <w:jc w:val="center"/>
        <w:rPr>
          <w:b/>
          <w:bCs/>
        </w:rPr>
      </w:pPr>
      <w:r w:rsidRPr="005C596E">
        <w:rPr>
          <w:b/>
          <w:bCs/>
        </w:rPr>
        <w:t>2. ПРАВА И ОБЯЗАННОСТИ СТОРОН</w:t>
      </w:r>
    </w:p>
    <w:p w14:paraId="6D2DC16A" w14:textId="77777777" w:rsidR="00630C62" w:rsidRPr="005C596E" w:rsidRDefault="00630C62" w:rsidP="006C29E2">
      <w:pPr>
        <w:ind w:firstLine="900"/>
        <w:jc w:val="center"/>
        <w:rPr>
          <w:b/>
          <w:bCs/>
        </w:rPr>
      </w:pPr>
    </w:p>
    <w:p w14:paraId="0F61EEA1" w14:textId="77777777" w:rsidR="006C29E2" w:rsidRPr="005C596E" w:rsidRDefault="006C29E2" w:rsidP="006C29E2">
      <w:pPr>
        <w:ind w:firstLine="900"/>
        <w:jc w:val="both"/>
      </w:pPr>
      <w:r w:rsidRPr="005C596E">
        <w:t>2.1. Обязанности Исполнителя</w:t>
      </w:r>
    </w:p>
    <w:p w14:paraId="3B0C585A" w14:textId="77777777" w:rsidR="00D85249" w:rsidRDefault="006C29E2" w:rsidP="00D85249">
      <w:pPr>
        <w:ind w:left="708" w:firstLine="192"/>
        <w:jc w:val="both"/>
      </w:pPr>
      <w:r w:rsidRPr="005C596E">
        <w:t xml:space="preserve">2.1.1. Исполнитель обязуется организовать </w:t>
      </w:r>
      <w:r w:rsidR="00471BAE">
        <w:t xml:space="preserve">онлайн </w:t>
      </w:r>
      <w:r w:rsidR="00270E90">
        <w:t xml:space="preserve">интернет </w:t>
      </w:r>
      <w:r w:rsidR="00D85249">
        <w:t xml:space="preserve">видеотрансляцию </w:t>
      </w:r>
      <w:r w:rsidR="003E78D4">
        <w:t>К</w:t>
      </w:r>
      <w:r w:rsidR="00D85249" w:rsidRPr="005C596E">
        <w:t>онференции</w:t>
      </w:r>
      <w:r w:rsidR="003E737B">
        <w:t xml:space="preserve">для </w:t>
      </w:r>
      <w:r w:rsidRPr="005C596E">
        <w:t>представителе</w:t>
      </w:r>
      <w:r w:rsidR="005D497C">
        <w:t>й Заказчика</w:t>
      </w:r>
      <w:r w:rsidR="00472E48">
        <w:t xml:space="preserve">, </w:t>
      </w:r>
      <w:r w:rsidR="00D85249">
        <w:t xml:space="preserve">согласно присланной по электронной почте </w:t>
      </w:r>
      <w:r w:rsidR="00CB2E85">
        <w:t>Анкете</w:t>
      </w:r>
      <w:r w:rsidR="00FE5E6B">
        <w:t xml:space="preserve">участника </w:t>
      </w:r>
      <w:r w:rsidR="00D85249">
        <w:t>Заказчика, в которой обязательно должны содержаться следующие данные:</w:t>
      </w:r>
    </w:p>
    <w:p w14:paraId="63A64192" w14:textId="77777777"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ФИО участника</w:t>
      </w:r>
      <w:r>
        <w:rPr>
          <w:color w:val="333333"/>
        </w:rPr>
        <w:t>;</w:t>
      </w:r>
    </w:p>
    <w:p w14:paraId="7C2E65D0" w14:textId="77777777"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Форма участия (очное /онлайн)</w:t>
      </w:r>
      <w:r>
        <w:rPr>
          <w:color w:val="333333"/>
        </w:rPr>
        <w:t>;</w:t>
      </w:r>
    </w:p>
    <w:p w14:paraId="1B04CC5C" w14:textId="77777777"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Должность участника</w:t>
      </w:r>
      <w:r>
        <w:rPr>
          <w:color w:val="333333"/>
        </w:rPr>
        <w:t>;</w:t>
      </w:r>
    </w:p>
    <w:p w14:paraId="22209933" w14:textId="77777777"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 xml:space="preserve">Контактный телефон и </w:t>
      </w:r>
      <w:proofErr w:type="spellStart"/>
      <w:r w:rsidRPr="00AE185A">
        <w:rPr>
          <w:color w:val="333333"/>
        </w:rPr>
        <w:t>e-mail</w:t>
      </w:r>
      <w:proofErr w:type="spellEnd"/>
      <w:r>
        <w:rPr>
          <w:color w:val="333333"/>
        </w:rPr>
        <w:t>;</w:t>
      </w:r>
    </w:p>
    <w:p w14:paraId="57A200B5" w14:textId="77777777"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Название организации (для бейджа)</w:t>
      </w:r>
      <w:r>
        <w:rPr>
          <w:color w:val="333333"/>
        </w:rPr>
        <w:t>;</w:t>
      </w:r>
    </w:p>
    <w:p w14:paraId="7D020F05" w14:textId="77777777"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Описание деятельности</w:t>
      </w:r>
      <w:r>
        <w:rPr>
          <w:color w:val="333333"/>
        </w:rPr>
        <w:t>;</w:t>
      </w:r>
    </w:p>
    <w:p w14:paraId="530728E7" w14:textId="77777777"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Название юридического лица</w:t>
      </w:r>
      <w:r>
        <w:rPr>
          <w:color w:val="333333"/>
        </w:rPr>
        <w:t>;</w:t>
      </w:r>
    </w:p>
    <w:p w14:paraId="54B909F2" w14:textId="77777777"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Реквизиты юридического лица (карточка организации)</w:t>
      </w:r>
      <w:r>
        <w:rPr>
          <w:color w:val="333333"/>
        </w:rPr>
        <w:t>;</w:t>
      </w:r>
    </w:p>
    <w:p w14:paraId="59BF758F" w14:textId="77777777"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Почтовый индекс, адрес</w:t>
      </w:r>
      <w:r w:rsidR="008557C3">
        <w:rPr>
          <w:color w:val="333333"/>
        </w:rPr>
        <w:t xml:space="preserve"> </w:t>
      </w:r>
      <w:r w:rsidRPr="00AE185A">
        <w:rPr>
          <w:color w:val="333333"/>
        </w:rPr>
        <w:t>(с указанием округа, области и края и т.д.)</w:t>
      </w:r>
      <w:r>
        <w:rPr>
          <w:color w:val="333333"/>
        </w:rPr>
        <w:t>;</w:t>
      </w:r>
    </w:p>
    <w:p w14:paraId="210DD754" w14:textId="77777777"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 xml:space="preserve">Телефон (+код города), факс, </w:t>
      </w:r>
      <w:proofErr w:type="spellStart"/>
      <w:r w:rsidRPr="00AE185A">
        <w:rPr>
          <w:color w:val="333333"/>
        </w:rPr>
        <w:t>e-mail</w:t>
      </w:r>
      <w:proofErr w:type="spellEnd"/>
      <w:r>
        <w:rPr>
          <w:color w:val="333333"/>
        </w:rPr>
        <w:t>;</w:t>
      </w:r>
    </w:p>
    <w:p w14:paraId="2B0A65F8" w14:textId="77777777" w:rsidR="00D85249" w:rsidRPr="00AE185A" w:rsidRDefault="00D85249" w:rsidP="00D85249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 xml:space="preserve">Контактный телефон и </w:t>
      </w:r>
      <w:proofErr w:type="spellStart"/>
      <w:r w:rsidRPr="00AE185A">
        <w:rPr>
          <w:color w:val="333333"/>
        </w:rPr>
        <w:t>e-mail</w:t>
      </w:r>
      <w:proofErr w:type="spellEnd"/>
      <w:r w:rsidRPr="00AE185A">
        <w:rPr>
          <w:color w:val="333333"/>
        </w:rPr>
        <w:t xml:space="preserve"> по организационным вопросам</w:t>
      </w:r>
      <w:r>
        <w:rPr>
          <w:color w:val="333333"/>
        </w:rPr>
        <w:t>.</w:t>
      </w:r>
    </w:p>
    <w:p w14:paraId="48F69444" w14:textId="77777777" w:rsidR="00D85249" w:rsidRDefault="00D85249" w:rsidP="00D85249">
      <w:pPr>
        <w:ind w:left="708" w:firstLine="192"/>
        <w:jc w:val="both"/>
      </w:pPr>
    </w:p>
    <w:p w14:paraId="36A2BEE2" w14:textId="77777777" w:rsidR="00D85249" w:rsidRPr="005615EE" w:rsidRDefault="00D85249" w:rsidP="00D85249">
      <w:pPr>
        <w:ind w:left="708" w:firstLine="192"/>
        <w:jc w:val="both"/>
      </w:pPr>
      <w:r>
        <w:t xml:space="preserve">Электронная почта Исполнителя для получения </w:t>
      </w:r>
      <w:r w:rsidR="00CB2E85">
        <w:t>Анкеты</w:t>
      </w:r>
      <w:r>
        <w:t xml:space="preserve"> от Заказчика:</w:t>
      </w:r>
      <w:r w:rsidRPr="00E87731">
        <w:t xml:space="preserve"> zayavka@radioacademy.ru</w:t>
      </w:r>
      <w:r>
        <w:t>.</w:t>
      </w:r>
    </w:p>
    <w:p w14:paraId="1C81B733" w14:textId="77777777" w:rsidR="005615EE" w:rsidRPr="005615EE" w:rsidRDefault="005615EE" w:rsidP="00D85249">
      <w:pPr>
        <w:ind w:firstLine="900"/>
        <w:jc w:val="both"/>
      </w:pPr>
    </w:p>
    <w:p w14:paraId="375DE3DD" w14:textId="77777777" w:rsidR="006C29E2" w:rsidRPr="005C596E" w:rsidRDefault="006C29E2" w:rsidP="006C29E2">
      <w:pPr>
        <w:ind w:firstLine="900"/>
        <w:jc w:val="both"/>
      </w:pPr>
      <w:r w:rsidRPr="005C596E">
        <w:t xml:space="preserve">2.1.2. Исполнитель обязуется предоставить представителям Заказчика </w:t>
      </w:r>
      <w:r w:rsidR="00B47D04">
        <w:t>комплекс услуг</w:t>
      </w:r>
      <w:r w:rsidR="003E5792">
        <w:t xml:space="preserve"> </w:t>
      </w:r>
      <w:r w:rsidR="00C45FB6" w:rsidRPr="00472E48">
        <w:t xml:space="preserve">в соответствии с </w:t>
      </w:r>
      <w:proofErr w:type="spellStart"/>
      <w:r w:rsidR="00C45FB6" w:rsidRPr="00472E48">
        <w:t>п.</w:t>
      </w:r>
      <w:r w:rsidR="003E737B">
        <w:t>п</w:t>
      </w:r>
      <w:proofErr w:type="spellEnd"/>
      <w:r w:rsidR="003E737B">
        <w:t>. 1.1.,</w:t>
      </w:r>
      <w:r w:rsidR="00C45FB6" w:rsidRPr="00472E48">
        <w:t>1.</w:t>
      </w:r>
      <w:r w:rsidR="00B47D04" w:rsidRPr="00472E48">
        <w:t>2</w:t>
      </w:r>
      <w:r w:rsidR="006E60DF" w:rsidRPr="00472E48">
        <w:t>. Договора</w:t>
      </w:r>
      <w:r w:rsidRPr="005C596E">
        <w:t xml:space="preserve">. </w:t>
      </w:r>
    </w:p>
    <w:p w14:paraId="27FB61F0" w14:textId="77777777" w:rsidR="006C29E2" w:rsidRPr="005C596E" w:rsidRDefault="006C29E2" w:rsidP="006C29E2">
      <w:pPr>
        <w:ind w:firstLine="900"/>
        <w:jc w:val="both"/>
      </w:pPr>
      <w:r w:rsidRPr="005C596E">
        <w:t>2.2. Обязанности Заказчика</w:t>
      </w:r>
      <w:r w:rsidR="00BE669B">
        <w:t>:</w:t>
      </w:r>
    </w:p>
    <w:p w14:paraId="71E9070E" w14:textId="77777777" w:rsidR="006C29E2" w:rsidRPr="005C596E" w:rsidRDefault="006C29E2" w:rsidP="006C29E2">
      <w:pPr>
        <w:ind w:firstLine="900"/>
        <w:jc w:val="both"/>
      </w:pPr>
      <w:r w:rsidRPr="005C596E">
        <w:t xml:space="preserve">2.2.1. Оплатить </w:t>
      </w:r>
      <w:r w:rsidR="00D85249">
        <w:t>услуги по предоставлению доступа к трансляции</w:t>
      </w:r>
      <w:r w:rsidR="00FE5E6B">
        <w:t>К</w:t>
      </w:r>
      <w:r w:rsidRPr="005C596E">
        <w:t>онференции согласно п.</w:t>
      </w:r>
      <w:r w:rsidRPr="005C596E">
        <w:rPr>
          <w:noProof/>
        </w:rPr>
        <w:t xml:space="preserve"> 3</w:t>
      </w:r>
      <w:r w:rsidRPr="005C596E">
        <w:t xml:space="preserve"> настоящего договора, в течение 5</w:t>
      </w:r>
      <w:r w:rsidR="002861EA">
        <w:t xml:space="preserve"> (пяти)</w:t>
      </w:r>
      <w:r w:rsidRPr="005C596E">
        <w:t xml:space="preserve"> рабочих дней с момента выставления счета</w:t>
      </w:r>
      <w:r w:rsidR="00BE669B">
        <w:t>-оферты</w:t>
      </w:r>
      <w:r w:rsidRPr="005C596E">
        <w:t xml:space="preserve"> Исполнителем.</w:t>
      </w:r>
    </w:p>
    <w:p w14:paraId="13C0A03F" w14:textId="77777777" w:rsidR="006C29E2" w:rsidRDefault="006C29E2" w:rsidP="006C29E2">
      <w:pPr>
        <w:ind w:firstLine="900"/>
        <w:jc w:val="both"/>
      </w:pPr>
      <w:r w:rsidRPr="005C596E">
        <w:t xml:space="preserve">2.2.2. </w:t>
      </w:r>
      <w:r w:rsidR="00825FD0" w:rsidRPr="00825FD0">
        <w:t>Не передавать, уступать, продавать, передавать</w:t>
      </w:r>
      <w:r w:rsidR="00832CF1">
        <w:t xml:space="preserve"> в пользование и т.п. полученную от Исполнителя </w:t>
      </w:r>
      <w:r w:rsidR="00825FD0" w:rsidRPr="00825FD0">
        <w:t xml:space="preserve">ссылку на онлайн </w:t>
      </w:r>
      <w:r w:rsidR="00832CF1">
        <w:t>интернет видеотрансляцию к</w:t>
      </w:r>
      <w:r w:rsidR="00825FD0">
        <w:t>онференции без согласия Исполни</w:t>
      </w:r>
      <w:r w:rsidR="00825FD0" w:rsidRPr="00825FD0">
        <w:t>теля.</w:t>
      </w:r>
    </w:p>
    <w:p w14:paraId="5FD0439D" w14:textId="77777777" w:rsidR="00825FD0" w:rsidRPr="005C596E" w:rsidRDefault="00825FD0" w:rsidP="006C29E2">
      <w:pPr>
        <w:ind w:firstLine="900"/>
        <w:jc w:val="both"/>
      </w:pPr>
      <w:r>
        <w:t>2.2.3.</w:t>
      </w:r>
      <w:r w:rsidR="00DB6F5A" w:rsidRPr="00DB6F5A">
        <w:t>Не использовать любые технические средства для записи онлайн</w:t>
      </w:r>
      <w:r w:rsidR="00832CF1">
        <w:t xml:space="preserve"> интернет видео</w:t>
      </w:r>
      <w:r w:rsidR="00DB6F5A" w:rsidRPr="00DB6F5A">
        <w:t>трансляции конференции</w:t>
      </w:r>
      <w:r w:rsidR="003A1008">
        <w:t xml:space="preserve"> без предварительного письменного согласия Исполнителя</w:t>
      </w:r>
      <w:r w:rsidR="00DB6F5A" w:rsidRPr="00DB6F5A">
        <w:t>.</w:t>
      </w:r>
    </w:p>
    <w:p w14:paraId="53BEB6C0" w14:textId="77777777" w:rsidR="006C29E2" w:rsidRPr="005C596E" w:rsidRDefault="006C29E2" w:rsidP="006C29E2">
      <w:pPr>
        <w:ind w:firstLine="900"/>
        <w:jc w:val="both"/>
      </w:pPr>
      <w:r w:rsidRPr="005C596E">
        <w:t>2.2.</w:t>
      </w:r>
      <w:r w:rsidR="00825FD0">
        <w:t>4</w:t>
      </w:r>
      <w:r w:rsidRPr="005C596E">
        <w:t xml:space="preserve">. Заказчик принимает </w:t>
      </w:r>
      <w:r w:rsidR="00D85249">
        <w:t xml:space="preserve">оказанные </w:t>
      </w:r>
      <w:r w:rsidR="00D85249" w:rsidRPr="005C596E">
        <w:t>Исполнителем</w:t>
      </w:r>
      <w:r w:rsidR="003E5792">
        <w:t xml:space="preserve"> </w:t>
      </w:r>
      <w:r w:rsidR="00D85249">
        <w:t xml:space="preserve">услуги </w:t>
      </w:r>
      <w:r w:rsidR="00D85249" w:rsidRPr="005C596E">
        <w:t>путем</w:t>
      </w:r>
      <w:r w:rsidRPr="005C596E">
        <w:t xml:space="preserve"> подписания </w:t>
      </w:r>
      <w:r w:rsidR="00472E48" w:rsidRPr="00472E48">
        <w:t>универсального передаточного документа (далее-УПД</w:t>
      </w:r>
      <w:r w:rsidR="00D85249" w:rsidRPr="00472E48">
        <w:t>)</w:t>
      </w:r>
      <w:r w:rsidR="00D85249" w:rsidRPr="005C596E">
        <w:t>,</w:t>
      </w:r>
      <w:r w:rsidR="00CC6F14">
        <w:t xml:space="preserve"> оформленного в соответствии с законодательством РФ</w:t>
      </w:r>
      <w:r w:rsidRPr="005C596E">
        <w:t xml:space="preserve"> в порядке, предусмотренном разделом 6 настоящего Договора.</w:t>
      </w:r>
    </w:p>
    <w:p w14:paraId="5675BFFC" w14:textId="77777777" w:rsidR="006C29E2" w:rsidRPr="005C596E" w:rsidRDefault="006C29E2" w:rsidP="006C29E2">
      <w:pPr>
        <w:ind w:firstLine="900"/>
        <w:jc w:val="center"/>
        <w:rPr>
          <w:b/>
          <w:bCs/>
          <w:caps/>
        </w:rPr>
      </w:pPr>
    </w:p>
    <w:p w14:paraId="7E531763" w14:textId="77777777" w:rsidR="006C29E2" w:rsidRDefault="006C29E2" w:rsidP="006C29E2">
      <w:pPr>
        <w:ind w:firstLine="900"/>
        <w:jc w:val="center"/>
        <w:rPr>
          <w:b/>
          <w:bCs/>
          <w:caps/>
        </w:rPr>
      </w:pPr>
      <w:r w:rsidRPr="005C596E">
        <w:rPr>
          <w:b/>
          <w:bCs/>
          <w:caps/>
        </w:rPr>
        <w:t>3. Цена договора и порядок расчетов</w:t>
      </w:r>
    </w:p>
    <w:p w14:paraId="54B51FEF" w14:textId="77777777" w:rsidR="006C29E2" w:rsidRPr="005C596E" w:rsidRDefault="006C29E2" w:rsidP="006C29E2">
      <w:pPr>
        <w:ind w:firstLine="900"/>
        <w:jc w:val="center"/>
        <w:rPr>
          <w:b/>
          <w:bCs/>
          <w:caps/>
        </w:rPr>
      </w:pPr>
    </w:p>
    <w:p w14:paraId="4396EE1D" w14:textId="77777777" w:rsidR="006C29E2" w:rsidRPr="00394514" w:rsidRDefault="006C29E2" w:rsidP="00F52B07">
      <w:pPr>
        <w:ind w:firstLine="900"/>
        <w:jc w:val="both"/>
        <w:rPr>
          <w:kern w:val="20"/>
          <w:lang w:eastAsia="en-US"/>
        </w:rPr>
      </w:pPr>
      <w:r>
        <w:t xml:space="preserve">3.1. </w:t>
      </w:r>
      <w:r w:rsidR="008E561B" w:rsidRPr="00FE5E6B">
        <w:t>Услуг</w:t>
      </w:r>
      <w:r w:rsidR="008E561B">
        <w:t>а</w:t>
      </w:r>
      <w:r w:rsidR="005E0044">
        <w:t xml:space="preserve"> </w:t>
      </w:r>
      <w:r w:rsidR="00D85249" w:rsidRPr="00FE5E6B">
        <w:t xml:space="preserve">по предоставлению доступа к трансляции </w:t>
      </w:r>
      <w:r w:rsidR="008E561B">
        <w:t>к</w:t>
      </w:r>
      <w:r w:rsidR="008E561B" w:rsidRPr="00FE5E6B">
        <w:t>онференции</w:t>
      </w:r>
      <w:r w:rsidR="008E561B">
        <w:t>,</w:t>
      </w:r>
      <w:r w:rsidR="005E0044">
        <w:t xml:space="preserve"> </w:t>
      </w:r>
      <w:r w:rsidR="00472E48" w:rsidRPr="00FE5E6B">
        <w:t>включающ</w:t>
      </w:r>
      <w:r w:rsidR="008E561B">
        <w:t>ая</w:t>
      </w:r>
      <w:r w:rsidR="00472E48" w:rsidRPr="00FE5E6B">
        <w:t xml:space="preserve"> оплату комплекса услуг согласно </w:t>
      </w:r>
      <w:r w:rsidR="00FE5E6B" w:rsidRPr="00FE5E6B">
        <w:t>условиям пунктов</w:t>
      </w:r>
      <w:r w:rsidR="00472E48" w:rsidRPr="00FE5E6B">
        <w:t xml:space="preserve"> 1.1. </w:t>
      </w:r>
      <w:r w:rsidR="00E87731" w:rsidRPr="00FE5E6B">
        <w:t>-1.</w:t>
      </w:r>
      <w:r w:rsidR="00FE5E6B" w:rsidRPr="00FE5E6B">
        <w:t>2</w:t>
      </w:r>
      <w:r w:rsidR="00E87731" w:rsidRPr="00FE5E6B">
        <w:t xml:space="preserve">. </w:t>
      </w:r>
      <w:r w:rsidR="00472E48" w:rsidRPr="00FE5E6B">
        <w:t>Договора</w:t>
      </w:r>
      <w:r w:rsidR="00874C6D">
        <w:t xml:space="preserve"> </w:t>
      </w:r>
      <w:r w:rsidRPr="00FE5E6B">
        <w:t xml:space="preserve">для 1 (одного) представителя Заказчика составляет </w:t>
      </w:r>
      <w:r w:rsidR="00E138C7">
        <w:t>6</w:t>
      </w:r>
      <w:r w:rsidR="00C73D8C">
        <w:t xml:space="preserve"> </w:t>
      </w:r>
      <w:r w:rsidR="00E30C0E">
        <w:t>000</w:t>
      </w:r>
      <w:r w:rsidRPr="00FE5E6B">
        <w:t xml:space="preserve"> (</w:t>
      </w:r>
      <w:r w:rsidR="00E138C7">
        <w:t xml:space="preserve">Шесть </w:t>
      </w:r>
      <w:r w:rsidRPr="00FE5E6B">
        <w:t>тысяч) рублей 00 копеек</w:t>
      </w:r>
      <w:r w:rsidR="00472E48" w:rsidRPr="00FE5E6B">
        <w:t>,</w:t>
      </w:r>
      <w:r w:rsidR="003E5792">
        <w:t xml:space="preserve"> </w:t>
      </w:r>
      <w:r w:rsidRPr="00FE5E6B">
        <w:rPr>
          <w:kern w:val="20"/>
          <w:lang w:eastAsia="en-US"/>
        </w:rPr>
        <w:t>в том числе НДС</w:t>
      </w:r>
      <w:r w:rsidR="00196948">
        <w:rPr>
          <w:kern w:val="20"/>
          <w:lang w:eastAsia="en-US"/>
        </w:rPr>
        <w:t xml:space="preserve"> </w:t>
      </w:r>
      <w:r w:rsidR="00E138C7">
        <w:rPr>
          <w:kern w:val="20"/>
          <w:lang w:eastAsia="en-US"/>
        </w:rPr>
        <w:t>5</w:t>
      </w:r>
      <w:r w:rsidR="00196948" w:rsidRPr="00196948">
        <w:rPr>
          <w:kern w:val="20"/>
          <w:lang w:eastAsia="en-US"/>
        </w:rPr>
        <w:t>%</w:t>
      </w:r>
      <w:r w:rsidR="00196948">
        <w:rPr>
          <w:kern w:val="20"/>
          <w:lang w:eastAsia="en-US"/>
        </w:rPr>
        <w:t>.</w:t>
      </w:r>
    </w:p>
    <w:p w14:paraId="1039A3A8" w14:textId="77777777" w:rsidR="006C29E2" w:rsidRPr="005C596E" w:rsidRDefault="006C29E2" w:rsidP="00D85249">
      <w:pPr>
        <w:ind w:firstLine="900"/>
        <w:jc w:val="both"/>
      </w:pPr>
      <w:r w:rsidRPr="005C596E">
        <w:t xml:space="preserve">3.2. Оплата </w:t>
      </w:r>
      <w:r w:rsidR="001A6AD2">
        <w:t>услуги</w:t>
      </w:r>
      <w:r w:rsidR="008557C3">
        <w:t xml:space="preserve"> </w:t>
      </w:r>
      <w:r w:rsidRPr="005C596E">
        <w:t xml:space="preserve">по настоящему </w:t>
      </w:r>
      <w:r w:rsidR="00E87731">
        <w:t>Д</w:t>
      </w:r>
      <w:r w:rsidRPr="005C596E">
        <w:t>оговору производится безналичным расчетом, путем перечисления Заказчиком 100% денежных средств на расчетный счет Исполнителя</w:t>
      </w:r>
      <w:r w:rsidR="00E87731">
        <w:t xml:space="preserve"> на основании выставленного счета</w:t>
      </w:r>
      <w:r w:rsidR="00725C3A">
        <w:t>-оферты</w:t>
      </w:r>
      <w:r w:rsidRPr="005C596E">
        <w:t>.</w:t>
      </w:r>
    </w:p>
    <w:p w14:paraId="0E4824B3" w14:textId="77777777" w:rsidR="006C29E2" w:rsidRPr="005C596E" w:rsidRDefault="006C29E2" w:rsidP="006C29E2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>3.3. Цена договора является окончательной и фиксированной.</w:t>
      </w:r>
    </w:p>
    <w:p w14:paraId="00B49124" w14:textId="77777777" w:rsidR="006C29E2" w:rsidRPr="005C596E" w:rsidRDefault="006C29E2" w:rsidP="00725C3A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 xml:space="preserve">3.4. Замена одного представителя Заказчика, другим не влечет за собой </w:t>
      </w:r>
      <w:r w:rsidR="00D85249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5C596E">
        <w:rPr>
          <w:rFonts w:ascii="Times New Roman" w:hAnsi="Times New Roman" w:cs="Times New Roman"/>
          <w:sz w:val="24"/>
          <w:szCs w:val="24"/>
        </w:rPr>
        <w:t>оплаты.</w:t>
      </w:r>
    </w:p>
    <w:p w14:paraId="2A30C8B4" w14:textId="77777777" w:rsidR="006C29E2" w:rsidRPr="00DD43BB" w:rsidRDefault="00725C3A" w:rsidP="006C29E2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6C29E2" w:rsidRPr="005C596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055DA">
        <w:rPr>
          <w:rFonts w:ascii="Times New Roman" w:hAnsi="Times New Roman" w:cs="Times New Roman"/>
          <w:sz w:val="24"/>
          <w:szCs w:val="24"/>
        </w:rPr>
        <w:t>пропуска</w:t>
      </w:r>
      <w:r w:rsidR="006C29E2" w:rsidRPr="005C596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1055DA">
        <w:rPr>
          <w:rFonts w:ascii="Times New Roman" w:hAnsi="Times New Roman" w:cs="Times New Roman"/>
          <w:sz w:val="24"/>
          <w:szCs w:val="24"/>
        </w:rPr>
        <w:t>ем</w:t>
      </w:r>
      <w:r w:rsidR="006C29E2" w:rsidRPr="005C596E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1055DA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3F4D56">
        <w:rPr>
          <w:rFonts w:ascii="Times New Roman" w:hAnsi="Times New Roman" w:cs="Times New Roman"/>
          <w:sz w:val="24"/>
          <w:szCs w:val="24"/>
        </w:rPr>
        <w:t>интернет видео</w:t>
      </w:r>
      <w:r w:rsidR="001055DA">
        <w:rPr>
          <w:rFonts w:ascii="Times New Roman" w:hAnsi="Times New Roman" w:cs="Times New Roman"/>
          <w:sz w:val="24"/>
          <w:szCs w:val="24"/>
        </w:rPr>
        <w:t>трансляции</w:t>
      </w:r>
      <w:r w:rsidR="00D85249">
        <w:rPr>
          <w:rFonts w:ascii="Times New Roman" w:hAnsi="Times New Roman" w:cs="Times New Roman"/>
          <w:sz w:val="24"/>
          <w:szCs w:val="24"/>
        </w:rPr>
        <w:t>к</w:t>
      </w:r>
      <w:r w:rsidR="00D85249" w:rsidRPr="005C596E">
        <w:rPr>
          <w:rFonts w:ascii="Times New Roman" w:hAnsi="Times New Roman" w:cs="Times New Roman"/>
          <w:sz w:val="24"/>
          <w:szCs w:val="24"/>
        </w:rPr>
        <w:t>онференции</w:t>
      </w:r>
      <w:r w:rsidR="001055DA">
        <w:rPr>
          <w:rFonts w:ascii="Times New Roman" w:hAnsi="Times New Roman" w:cs="Times New Roman"/>
          <w:sz w:val="24"/>
          <w:szCs w:val="24"/>
        </w:rPr>
        <w:t>,</w:t>
      </w:r>
      <w:r w:rsidR="006C29E2" w:rsidRPr="005C596E">
        <w:rPr>
          <w:rFonts w:ascii="Times New Roman" w:hAnsi="Times New Roman" w:cs="Times New Roman"/>
          <w:sz w:val="24"/>
          <w:szCs w:val="24"/>
        </w:rPr>
        <w:t xml:space="preserve"> денежные средства, внесенные Заказчиком, не возвращаются.</w:t>
      </w:r>
      <w:r w:rsidR="00AC53BC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1055DA">
        <w:rPr>
          <w:rFonts w:ascii="Times New Roman" w:hAnsi="Times New Roman" w:cs="Times New Roman"/>
          <w:sz w:val="24"/>
          <w:szCs w:val="24"/>
        </w:rPr>
        <w:t>пропуска</w:t>
      </w:r>
      <w:r w:rsidR="008557C3">
        <w:rPr>
          <w:rFonts w:ascii="Times New Roman" w:hAnsi="Times New Roman" w:cs="Times New Roman"/>
          <w:sz w:val="24"/>
          <w:szCs w:val="24"/>
        </w:rPr>
        <w:t xml:space="preserve"> </w:t>
      </w:r>
      <w:r w:rsidR="00DD43BB">
        <w:rPr>
          <w:rFonts w:ascii="Times New Roman" w:hAnsi="Times New Roman" w:cs="Times New Roman"/>
          <w:sz w:val="24"/>
          <w:szCs w:val="24"/>
        </w:rPr>
        <w:t>представител</w:t>
      </w:r>
      <w:r w:rsidR="001055DA">
        <w:rPr>
          <w:rFonts w:ascii="Times New Roman" w:hAnsi="Times New Roman" w:cs="Times New Roman"/>
          <w:sz w:val="24"/>
          <w:szCs w:val="24"/>
        </w:rPr>
        <w:t>ем</w:t>
      </w:r>
      <w:r w:rsidR="008557C3">
        <w:rPr>
          <w:rFonts w:ascii="Times New Roman" w:hAnsi="Times New Roman" w:cs="Times New Roman"/>
          <w:sz w:val="24"/>
          <w:szCs w:val="24"/>
        </w:rPr>
        <w:t xml:space="preserve"> </w:t>
      </w:r>
      <w:r w:rsidR="00DD43BB">
        <w:rPr>
          <w:rFonts w:ascii="Times New Roman" w:hAnsi="Times New Roman" w:cs="Times New Roman"/>
          <w:sz w:val="24"/>
          <w:szCs w:val="24"/>
        </w:rPr>
        <w:t>Заказчика</w:t>
      </w:r>
      <w:r w:rsidR="001055DA">
        <w:rPr>
          <w:rFonts w:ascii="Times New Roman" w:hAnsi="Times New Roman" w:cs="Times New Roman"/>
          <w:sz w:val="24"/>
          <w:szCs w:val="24"/>
        </w:rPr>
        <w:t xml:space="preserve"> онлайн </w:t>
      </w:r>
      <w:r w:rsidR="003F4D56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D85249">
        <w:rPr>
          <w:rFonts w:ascii="Times New Roman" w:hAnsi="Times New Roman" w:cs="Times New Roman"/>
          <w:sz w:val="24"/>
          <w:szCs w:val="24"/>
        </w:rPr>
        <w:t>видеотрансляции конференции</w:t>
      </w:r>
      <w:r w:rsidR="00DD43BB">
        <w:rPr>
          <w:rFonts w:ascii="Times New Roman" w:hAnsi="Times New Roman" w:cs="Times New Roman"/>
          <w:sz w:val="24"/>
          <w:szCs w:val="24"/>
        </w:rPr>
        <w:t xml:space="preserve"> </w:t>
      </w:r>
      <w:r w:rsidR="00DD43BB">
        <w:rPr>
          <w:rFonts w:ascii="Times New Roman" w:hAnsi="Times New Roman" w:cs="Times New Roman"/>
          <w:sz w:val="24"/>
          <w:szCs w:val="24"/>
        </w:rPr>
        <w:lastRenderedPageBreak/>
        <w:t>по причине заболевания новой коронавирусной инфекцией (</w:t>
      </w:r>
      <w:r w:rsidR="00DD43B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D43BB" w:rsidRPr="004B25B4">
        <w:rPr>
          <w:rFonts w:ascii="Times New Roman" w:hAnsi="Times New Roman" w:cs="Times New Roman"/>
          <w:sz w:val="24"/>
          <w:szCs w:val="24"/>
        </w:rPr>
        <w:t xml:space="preserve">-19) </w:t>
      </w:r>
      <w:r w:rsidR="00DD43BB">
        <w:rPr>
          <w:rFonts w:ascii="Times New Roman" w:hAnsi="Times New Roman" w:cs="Times New Roman"/>
          <w:sz w:val="24"/>
          <w:szCs w:val="24"/>
        </w:rPr>
        <w:t>денежные средства не возвращаются.</w:t>
      </w:r>
    </w:p>
    <w:p w14:paraId="2C9064D4" w14:textId="77777777" w:rsidR="006C29E2" w:rsidRPr="005C596E" w:rsidRDefault="006C29E2" w:rsidP="006C29E2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3A78EA47" w14:textId="77777777" w:rsidR="006C29E2" w:rsidRDefault="006C29E2" w:rsidP="006C29E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96E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4BC06C0A" w14:textId="77777777" w:rsidR="00630C62" w:rsidRPr="005C596E" w:rsidRDefault="00630C62" w:rsidP="006C29E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D8D4E" w14:textId="77777777" w:rsidR="006C29E2" w:rsidRDefault="006C29E2" w:rsidP="006C29E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Ф.</w:t>
      </w:r>
    </w:p>
    <w:p w14:paraId="2D22C2BA" w14:textId="77777777" w:rsidR="00C81795" w:rsidRDefault="00C81795" w:rsidP="006C29E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C81795">
        <w:rPr>
          <w:rFonts w:ascii="Times New Roman" w:hAnsi="Times New Roman" w:cs="Times New Roman"/>
          <w:sz w:val="24"/>
          <w:szCs w:val="24"/>
        </w:rPr>
        <w:t>Исполнитель не несет ответств</w:t>
      </w:r>
      <w:r w:rsidR="00117712">
        <w:rPr>
          <w:rFonts w:ascii="Times New Roman" w:hAnsi="Times New Roman" w:cs="Times New Roman"/>
          <w:sz w:val="24"/>
          <w:szCs w:val="24"/>
        </w:rPr>
        <w:t xml:space="preserve">енности, если </w:t>
      </w:r>
      <w:r w:rsidRPr="00C81795">
        <w:rPr>
          <w:rFonts w:ascii="Times New Roman" w:hAnsi="Times New Roman" w:cs="Times New Roman"/>
          <w:sz w:val="24"/>
          <w:szCs w:val="24"/>
        </w:rPr>
        <w:t xml:space="preserve">ссылка на онлайн </w:t>
      </w:r>
      <w:r w:rsidR="00117712">
        <w:rPr>
          <w:rFonts w:ascii="Times New Roman" w:hAnsi="Times New Roman" w:cs="Times New Roman"/>
          <w:sz w:val="24"/>
          <w:szCs w:val="24"/>
        </w:rPr>
        <w:t>видео интернет трансляцию к</w:t>
      </w:r>
      <w:r w:rsidRPr="00C81795">
        <w:rPr>
          <w:rFonts w:ascii="Times New Roman" w:hAnsi="Times New Roman" w:cs="Times New Roman"/>
          <w:sz w:val="24"/>
          <w:szCs w:val="24"/>
        </w:rPr>
        <w:t>онференции</w:t>
      </w:r>
      <w:r w:rsidR="00117712">
        <w:rPr>
          <w:rFonts w:ascii="Times New Roman" w:hAnsi="Times New Roman" w:cs="Times New Roman"/>
          <w:sz w:val="24"/>
          <w:szCs w:val="24"/>
        </w:rPr>
        <w:t xml:space="preserve"> не будет получена Заказчиком</w:t>
      </w:r>
      <w:r w:rsidRPr="00C81795">
        <w:rPr>
          <w:rFonts w:ascii="Times New Roman" w:hAnsi="Times New Roman" w:cs="Times New Roman"/>
          <w:sz w:val="24"/>
          <w:szCs w:val="24"/>
        </w:rPr>
        <w:t xml:space="preserve"> из-за техн</w:t>
      </w:r>
      <w:r>
        <w:rPr>
          <w:rFonts w:ascii="Times New Roman" w:hAnsi="Times New Roman" w:cs="Times New Roman"/>
          <w:sz w:val="24"/>
          <w:szCs w:val="24"/>
        </w:rPr>
        <w:t>ических сбоев, неполадок в рабо</w:t>
      </w:r>
      <w:r w:rsidRPr="00C81795">
        <w:rPr>
          <w:rFonts w:ascii="Times New Roman" w:hAnsi="Times New Roman" w:cs="Times New Roman"/>
          <w:sz w:val="24"/>
          <w:szCs w:val="24"/>
        </w:rPr>
        <w:t xml:space="preserve">те и/или настроек спам-фильтров и т.п.  в необходимом </w:t>
      </w:r>
      <w:r>
        <w:rPr>
          <w:rFonts w:ascii="Times New Roman" w:hAnsi="Times New Roman" w:cs="Times New Roman"/>
          <w:sz w:val="24"/>
          <w:szCs w:val="24"/>
        </w:rPr>
        <w:t>для участия в Конференции техни</w:t>
      </w:r>
      <w:r w:rsidRPr="00C81795">
        <w:rPr>
          <w:rFonts w:ascii="Times New Roman" w:hAnsi="Times New Roman" w:cs="Times New Roman"/>
          <w:sz w:val="24"/>
          <w:szCs w:val="24"/>
        </w:rPr>
        <w:t>ческом оборудовании Заказчика.</w:t>
      </w:r>
    </w:p>
    <w:p w14:paraId="299527CC" w14:textId="77777777" w:rsidR="007A1696" w:rsidRDefault="007A1696" w:rsidP="007613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7613F3" w:rsidRPr="007613F3">
        <w:rPr>
          <w:rFonts w:ascii="Times New Roman" w:hAnsi="Times New Roman" w:cs="Times New Roman"/>
          <w:sz w:val="24"/>
          <w:szCs w:val="24"/>
        </w:rPr>
        <w:t>Заказчик несет ответственность за с</w:t>
      </w:r>
      <w:r w:rsidR="00342FE7">
        <w:rPr>
          <w:rFonts w:ascii="Times New Roman" w:hAnsi="Times New Roman" w:cs="Times New Roman"/>
          <w:sz w:val="24"/>
          <w:szCs w:val="24"/>
        </w:rPr>
        <w:t>охранность ссылки</w:t>
      </w:r>
      <w:r w:rsidR="007613F3" w:rsidRPr="007613F3">
        <w:rPr>
          <w:rFonts w:ascii="Times New Roman" w:hAnsi="Times New Roman" w:cs="Times New Roman"/>
          <w:sz w:val="24"/>
          <w:szCs w:val="24"/>
        </w:rPr>
        <w:t xml:space="preserve">, предоставленных Исполнителем, и за убытки, которые могут возникнуть </w:t>
      </w:r>
      <w:r w:rsidR="007613F3">
        <w:rPr>
          <w:rFonts w:ascii="Times New Roman" w:hAnsi="Times New Roman" w:cs="Times New Roman"/>
          <w:sz w:val="24"/>
          <w:szCs w:val="24"/>
        </w:rPr>
        <w:t>по причине их утраты или несанк</w:t>
      </w:r>
      <w:r w:rsidR="007613F3" w:rsidRPr="007613F3">
        <w:rPr>
          <w:rFonts w:ascii="Times New Roman" w:hAnsi="Times New Roman" w:cs="Times New Roman"/>
          <w:sz w:val="24"/>
          <w:szCs w:val="24"/>
        </w:rPr>
        <w:t>ционированного использования.</w:t>
      </w:r>
    </w:p>
    <w:p w14:paraId="5A2488DC" w14:textId="77777777" w:rsidR="003E737B" w:rsidRDefault="003E737B" w:rsidP="007613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Заказчик не имеет права записывать интернет видеотрансляцию конференции и несет ответственность за запись онлайн интернет видеотрансляции конференции</w:t>
      </w:r>
      <w:r w:rsidR="00FA184A">
        <w:rPr>
          <w:rFonts w:ascii="Times New Roman" w:hAnsi="Times New Roman" w:cs="Times New Roman"/>
          <w:sz w:val="24"/>
          <w:szCs w:val="24"/>
        </w:rPr>
        <w:t xml:space="preserve"> без предварительного письменного согласия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A35243" w14:textId="77777777" w:rsidR="003E737B" w:rsidRDefault="003E737B" w:rsidP="007613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Заказчик не имеет права воспроизводить, распространять, отображать, публиковать, </w:t>
      </w:r>
      <w:r w:rsidR="001A1C6D">
        <w:rPr>
          <w:rFonts w:ascii="Times New Roman" w:hAnsi="Times New Roman" w:cs="Times New Roman"/>
          <w:sz w:val="24"/>
          <w:szCs w:val="24"/>
        </w:rPr>
        <w:t>транслировать или ины</w:t>
      </w:r>
      <w:r>
        <w:rPr>
          <w:rFonts w:ascii="Times New Roman" w:hAnsi="Times New Roman" w:cs="Times New Roman"/>
          <w:sz w:val="24"/>
          <w:szCs w:val="24"/>
        </w:rPr>
        <w:t xml:space="preserve">м способом </w:t>
      </w:r>
      <w:r w:rsidR="001A1C6D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онлайн интернет трансляцию видеоконференци</w:t>
      </w:r>
      <w:r w:rsidR="001A1C6D">
        <w:rPr>
          <w:rFonts w:ascii="Times New Roman" w:hAnsi="Times New Roman" w:cs="Times New Roman"/>
          <w:sz w:val="24"/>
          <w:szCs w:val="24"/>
        </w:rPr>
        <w:t xml:space="preserve">и без </w:t>
      </w:r>
      <w:r w:rsidR="00FA184A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="001A1C6D">
        <w:rPr>
          <w:rFonts w:ascii="Times New Roman" w:hAnsi="Times New Roman" w:cs="Times New Roman"/>
          <w:sz w:val="24"/>
          <w:szCs w:val="24"/>
        </w:rPr>
        <w:t>письменного согласия Исполнителя.</w:t>
      </w:r>
    </w:p>
    <w:p w14:paraId="0297B53A" w14:textId="77777777" w:rsidR="006C29E2" w:rsidRPr="005C596E" w:rsidRDefault="006C29E2" w:rsidP="006C29E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0203B" w14:textId="77777777" w:rsidR="006C29E2" w:rsidRDefault="006C29E2" w:rsidP="006C29E2">
      <w:pPr>
        <w:shd w:val="clear" w:color="auto" w:fill="FFFFFF"/>
        <w:tabs>
          <w:tab w:val="left" w:pos="464"/>
        </w:tabs>
        <w:ind w:firstLine="709"/>
        <w:jc w:val="center"/>
        <w:rPr>
          <w:b/>
          <w:bCs/>
          <w:color w:val="000000"/>
        </w:rPr>
      </w:pPr>
      <w:r w:rsidRPr="005C596E">
        <w:rPr>
          <w:b/>
          <w:bCs/>
          <w:color w:val="000000"/>
        </w:rPr>
        <w:t>5. ОБСТОЯТЕЛЬСТВА НЕПРЕОДОЛИМОЙ СИЛЫ</w:t>
      </w:r>
    </w:p>
    <w:p w14:paraId="32B126B8" w14:textId="77777777" w:rsidR="00630C62" w:rsidRPr="005C596E" w:rsidRDefault="00630C62" w:rsidP="006C29E2">
      <w:pPr>
        <w:shd w:val="clear" w:color="auto" w:fill="FFFFFF"/>
        <w:tabs>
          <w:tab w:val="left" w:pos="464"/>
        </w:tabs>
        <w:ind w:firstLine="709"/>
        <w:jc w:val="center"/>
        <w:rPr>
          <w:b/>
          <w:bCs/>
          <w:color w:val="000000"/>
        </w:rPr>
      </w:pPr>
    </w:p>
    <w:p w14:paraId="51271C90" w14:textId="77777777" w:rsidR="006C29E2" w:rsidRPr="005C596E" w:rsidRDefault="006C29E2" w:rsidP="006C29E2">
      <w:pPr>
        <w:pStyle w:val="a5"/>
        <w:topLinePunct/>
        <w:ind w:firstLine="709"/>
        <w:jc w:val="both"/>
      </w:pPr>
      <w:r w:rsidRPr="005C596E">
        <w:t>5.1. Ни одна из сторон не несет ответственность за полное или частичное неисполнение своих обязательств по настоящему Договору, если неисполнение является следствием обстоятельств непреодолимой силы, таких, как: наводнение, пожар, землетрясение, иное явление природы, война, военные действия, блокада, иных чрезвычайных и непредотвратимых обстоятельств, находящихся вне контроля сторон и возникших после заключения Договора. При этом срок исполнения обязательств по Договору продлевается на время действия этих обстоятельств и их последствий.</w:t>
      </w:r>
    </w:p>
    <w:p w14:paraId="647F913C" w14:textId="77777777" w:rsidR="006C29E2" w:rsidRPr="005C596E" w:rsidRDefault="006C29E2" w:rsidP="006C29E2">
      <w:pPr>
        <w:shd w:val="clear" w:color="auto" w:fill="FFFFFF"/>
        <w:tabs>
          <w:tab w:val="left" w:pos="478"/>
        </w:tabs>
        <w:ind w:firstLine="709"/>
        <w:jc w:val="both"/>
        <w:rPr>
          <w:spacing w:val="3"/>
        </w:rPr>
      </w:pPr>
      <w:r w:rsidRPr="005C596E">
        <w:rPr>
          <w:spacing w:val="5"/>
        </w:rPr>
        <w:t xml:space="preserve">5.2. Сторона, которая в результате возникновения обстоятельств непреодолимой силы не имеет возможности надлежащим образом выполнять свои обязательства, </w:t>
      </w:r>
      <w:r w:rsidRPr="005C596E">
        <w:rPr>
          <w:spacing w:val="4"/>
        </w:rPr>
        <w:t xml:space="preserve">обязана в течение </w:t>
      </w:r>
      <w:r w:rsidRPr="005C596E">
        <w:rPr>
          <w:spacing w:val="8"/>
        </w:rPr>
        <w:t xml:space="preserve">5 дней </w:t>
      </w:r>
      <w:r w:rsidRPr="005C596E">
        <w:rPr>
          <w:spacing w:val="4"/>
        </w:rPr>
        <w:t xml:space="preserve">в письменной форме известить другую сторону о наступлении, </w:t>
      </w:r>
      <w:r w:rsidRPr="005C596E">
        <w:rPr>
          <w:spacing w:val="7"/>
        </w:rPr>
        <w:t xml:space="preserve">предполагаемом сроке действия и </w:t>
      </w:r>
      <w:r w:rsidRPr="005C596E">
        <w:rPr>
          <w:spacing w:val="4"/>
        </w:rPr>
        <w:t xml:space="preserve">прекращении </w:t>
      </w:r>
      <w:r w:rsidRPr="005C596E">
        <w:rPr>
          <w:spacing w:val="7"/>
        </w:rPr>
        <w:t>вышеуказанных обстоятельств</w:t>
      </w:r>
      <w:r w:rsidRPr="005C596E">
        <w:rPr>
          <w:spacing w:val="4"/>
        </w:rPr>
        <w:t xml:space="preserve">. </w:t>
      </w:r>
      <w:r w:rsidRPr="005C596E">
        <w:rPr>
          <w:spacing w:val="8"/>
        </w:rPr>
        <w:t xml:space="preserve">Не уведомление или </w:t>
      </w:r>
      <w:r w:rsidRPr="005C596E">
        <w:rPr>
          <w:spacing w:val="3"/>
        </w:rPr>
        <w:t xml:space="preserve">несвоевременное уведомление лишает сторону права ссылаться на любое </w:t>
      </w:r>
      <w:r w:rsidRPr="005C596E">
        <w:rPr>
          <w:spacing w:val="4"/>
        </w:rPr>
        <w:t xml:space="preserve">вышеуказанное обстоятельство как на основание, освобождающее от ответственности </w:t>
      </w:r>
      <w:r w:rsidRPr="005C596E">
        <w:rPr>
          <w:spacing w:val="3"/>
        </w:rPr>
        <w:t>за неисполнение обязательств.</w:t>
      </w:r>
    </w:p>
    <w:p w14:paraId="0CF38B3C" w14:textId="77777777" w:rsidR="006C29E2" w:rsidRPr="005C596E" w:rsidRDefault="006C29E2" w:rsidP="006C29E2">
      <w:pPr>
        <w:ind w:firstLine="709"/>
        <w:jc w:val="both"/>
        <w:rPr>
          <w:spacing w:val="8"/>
        </w:rPr>
      </w:pPr>
      <w:r w:rsidRPr="005C596E">
        <w:rPr>
          <w:spacing w:val="8"/>
        </w:rPr>
        <w:t>5.3. Возникновение форс-мажорных обстоятельств после установленного настоящим Контрактом срока предоставления услуги лишает Исполнителя права ссылаться на эти обстоятельства как на основания освобождения от ответственности.</w:t>
      </w:r>
    </w:p>
    <w:p w14:paraId="76312781" w14:textId="77777777" w:rsidR="006C29E2" w:rsidRPr="005C596E" w:rsidRDefault="006C29E2" w:rsidP="006C29E2">
      <w:pPr>
        <w:ind w:firstLine="709"/>
        <w:jc w:val="both"/>
        <w:rPr>
          <w:color w:val="000000"/>
        </w:rPr>
      </w:pPr>
      <w:r w:rsidRPr="005C596E">
        <w:rPr>
          <w:spacing w:val="4"/>
        </w:rPr>
        <w:t xml:space="preserve">5.4. </w:t>
      </w:r>
      <w:r w:rsidRPr="005C596E">
        <w:rPr>
          <w:color w:val="000000"/>
        </w:rPr>
        <w:t>Если обстоятельства, указанные в п. 5.1 настоящего Договора, будут длиться более двух календарных месяцев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56C56E3B" w14:textId="77777777" w:rsidR="006C29E2" w:rsidRPr="005C596E" w:rsidRDefault="006C29E2" w:rsidP="006C29E2">
      <w:pPr>
        <w:ind w:firstLine="709"/>
        <w:jc w:val="both"/>
        <w:rPr>
          <w:color w:val="000000"/>
        </w:rPr>
      </w:pPr>
    </w:p>
    <w:p w14:paraId="6F22BCB3" w14:textId="77777777" w:rsidR="006C29E2" w:rsidRDefault="006C29E2" w:rsidP="006C29E2">
      <w:pPr>
        <w:ind w:firstLine="900"/>
        <w:jc w:val="center"/>
        <w:rPr>
          <w:b/>
          <w:bCs/>
        </w:rPr>
      </w:pPr>
      <w:r w:rsidRPr="005C596E">
        <w:rPr>
          <w:b/>
          <w:bCs/>
        </w:rPr>
        <w:t>6. ПОРЯДОК СДАЧИ И ПРИЕМКИ УСЛУГ</w:t>
      </w:r>
    </w:p>
    <w:p w14:paraId="22AE151E" w14:textId="77777777" w:rsidR="00630C62" w:rsidRPr="005C596E" w:rsidRDefault="00630C62" w:rsidP="006C29E2">
      <w:pPr>
        <w:ind w:firstLine="900"/>
        <w:jc w:val="center"/>
        <w:rPr>
          <w:b/>
          <w:bCs/>
        </w:rPr>
      </w:pPr>
    </w:p>
    <w:p w14:paraId="0B6CDD91" w14:textId="77777777" w:rsidR="006C29E2" w:rsidRPr="005C596E" w:rsidRDefault="006C29E2" w:rsidP="006C29E2">
      <w:pPr>
        <w:ind w:firstLine="720"/>
        <w:jc w:val="both"/>
      </w:pPr>
      <w:r w:rsidRPr="005C596E">
        <w:t>6.1. После выполнения все</w:t>
      </w:r>
      <w:r w:rsidR="00472E48">
        <w:t>го комплекса</w:t>
      </w:r>
      <w:r w:rsidRPr="005C596E">
        <w:t xml:space="preserve"> услуг </w:t>
      </w:r>
      <w:r w:rsidR="00472E48">
        <w:t>по Договору</w:t>
      </w:r>
      <w:r w:rsidRPr="005C596E">
        <w:t xml:space="preserve"> Исполнитель направляет Заказчику 2 (два) подписанных экземпляра </w:t>
      </w:r>
      <w:r w:rsidR="00D85249">
        <w:t>УПД.</w:t>
      </w:r>
      <w:r w:rsidRPr="005C596E">
        <w:t xml:space="preserve"> Заказчик обязуется в течение 5 (пяти) дней со дня получения </w:t>
      </w:r>
      <w:r w:rsidR="00AC53BC">
        <w:t>УПД</w:t>
      </w:r>
      <w:r w:rsidRPr="005C596E">
        <w:t xml:space="preserve"> вернуть подписанный экземпляр Исполнителю.</w:t>
      </w:r>
    </w:p>
    <w:p w14:paraId="6A7CC9F5" w14:textId="77777777" w:rsidR="006C29E2" w:rsidRPr="005C596E" w:rsidRDefault="006C29E2" w:rsidP="006C29E2">
      <w:pPr>
        <w:ind w:firstLine="720"/>
        <w:jc w:val="both"/>
      </w:pPr>
      <w:r w:rsidRPr="005C596E">
        <w:t xml:space="preserve">6.2. В случае получения мотивированного отказа Заказчика от подписания </w:t>
      </w:r>
      <w:r w:rsidR="00AC53BC">
        <w:t>УПД</w:t>
      </w:r>
      <w:r w:rsidRPr="005C596E">
        <w:t>по Договору, Исполнитель обязан рассмотреть его и устранить замечания в срок, указанный Заказчиком в мотивированном отказе, а если срок не указан, то в течение 3 (трёх) дней.</w:t>
      </w:r>
    </w:p>
    <w:p w14:paraId="505CA461" w14:textId="77777777" w:rsidR="006C29E2" w:rsidRPr="005C596E" w:rsidRDefault="006C29E2" w:rsidP="006C29E2">
      <w:pPr>
        <w:ind w:firstLine="720"/>
        <w:jc w:val="both"/>
      </w:pPr>
      <w:r w:rsidRPr="005C596E">
        <w:t xml:space="preserve">6.3. Услуги считаются оказанными в момент подписания и </w:t>
      </w:r>
      <w:r w:rsidR="008E561B">
        <w:t>отправки</w:t>
      </w:r>
      <w:r w:rsidR="005E0044">
        <w:t xml:space="preserve"> </w:t>
      </w:r>
      <w:r w:rsidRPr="005C596E">
        <w:t xml:space="preserve">Исполнителем Заказчику </w:t>
      </w:r>
      <w:r w:rsidR="00AC53BC">
        <w:t>УПД</w:t>
      </w:r>
      <w:r w:rsidRPr="005C596E">
        <w:t xml:space="preserve">. </w:t>
      </w:r>
    </w:p>
    <w:p w14:paraId="0D1AF80E" w14:textId="77777777" w:rsidR="006C29E2" w:rsidRPr="005C596E" w:rsidRDefault="006C29E2" w:rsidP="006C29E2">
      <w:pPr>
        <w:tabs>
          <w:tab w:val="left" w:pos="360"/>
        </w:tabs>
        <w:spacing w:line="216" w:lineRule="auto"/>
        <w:ind w:right="-7" w:firstLine="720"/>
        <w:jc w:val="both"/>
      </w:pPr>
      <w:r w:rsidRPr="005C596E">
        <w:lastRenderedPageBreak/>
        <w:t>6.4. Претензии по оказанным услугам принимаются в письменном виде с документальным подтверждением изложенных в претензии фактов в течение пяти календарных дней после окончания конференции. Датой письменного уведомления считается дата штемпеля почтового ведомства о принятии письма. Все письменные уведомления представитель Заказчика должен одновременно с отправкой по почте продублировать по</w:t>
      </w:r>
      <w:r w:rsidR="007126F1">
        <w:t xml:space="preserve"> электронной почте</w:t>
      </w:r>
      <w:r w:rsidR="00D85249">
        <w:t>:</w:t>
      </w:r>
      <w:r w:rsidR="003E78D4" w:rsidRPr="00E87731">
        <w:rPr>
          <w:rFonts w:eastAsia="Calibri"/>
          <w:sz w:val="22"/>
          <w:szCs w:val="22"/>
          <w:lang w:eastAsia="en-US"/>
        </w:rPr>
        <w:t>zayavka@radioacademy.ru</w:t>
      </w:r>
      <w:r w:rsidR="003E78D4">
        <w:rPr>
          <w:rFonts w:eastAsia="Calibri"/>
          <w:sz w:val="22"/>
          <w:szCs w:val="22"/>
          <w:lang w:eastAsia="en-US"/>
        </w:rPr>
        <w:t>.</w:t>
      </w:r>
    </w:p>
    <w:p w14:paraId="5EAAEA41" w14:textId="77777777" w:rsidR="006C29E2" w:rsidRPr="005C596E" w:rsidRDefault="006C29E2" w:rsidP="006C29E2">
      <w:pPr>
        <w:ind w:firstLine="720"/>
        <w:jc w:val="both"/>
      </w:pPr>
      <w:r w:rsidRPr="005C596E">
        <w:t xml:space="preserve">6.5. </w:t>
      </w:r>
      <w:r w:rsidR="00AC53BC">
        <w:t>УПД</w:t>
      </w:r>
      <w:r w:rsidRPr="005C596E">
        <w:t xml:space="preserve"> подписывается Заказчиком или его уполномоченным представителем. Представитель Заказчика (кроме первого лица) должен иметь доверенность с правом подписи юридических и финансовых документов.</w:t>
      </w:r>
    </w:p>
    <w:p w14:paraId="5DE9B027" w14:textId="77777777" w:rsidR="006C29E2" w:rsidRPr="005C596E" w:rsidRDefault="006C29E2" w:rsidP="006C29E2">
      <w:pPr>
        <w:ind w:firstLine="720"/>
        <w:jc w:val="both"/>
      </w:pPr>
    </w:p>
    <w:p w14:paraId="6917C1A0" w14:textId="77777777" w:rsidR="006C29E2" w:rsidRDefault="006C29E2" w:rsidP="006C29E2">
      <w:pPr>
        <w:ind w:firstLine="720"/>
        <w:jc w:val="center"/>
        <w:rPr>
          <w:b/>
          <w:bCs/>
        </w:rPr>
      </w:pPr>
      <w:r w:rsidRPr="005C596E">
        <w:rPr>
          <w:b/>
          <w:bCs/>
        </w:rPr>
        <w:t>7. ОСОБЫЕ УСЛОВИЯ. ОБЯЗАТЕЛЬСТВА СТОРОН</w:t>
      </w:r>
    </w:p>
    <w:p w14:paraId="4F6C01D3" w14:textId="77777777" w:rsidR="00630C62" w:rsidRPr="005C596E" w:rsidRDefault="00630C62" w:rsidP="006C29E2">
      <w:pPr>
        <w:ind w:firstLine="720"/>
        <w:jc w:val="center"/>
        <w:rPr>
          <w:b/>
          <w:bCs/>
        </w:rPr>
      </w:pPr>
    </w:p>
    <w:p w14:paraId="7D8EC84D" w14:textId="77777777" w:rsidR="00AC53BC" w:rsidRPr="005C596E" w:rsidRDefault="006C29E2" w:rsidP="006C29E2">
      <w:pPr>
        <w:ind w:firstLine="720"/>
        <w:jc w:val="both"/>
      </w:pPr>
      <w:r w:rsidRPr="005C596E">
        <w:t xml:space="preserve">7.1. Настоящий Договор действует с момента </w:t>
      </w:r>
      <w:r w:rsidR="00725C3A">
        <w:t>его акцепта</w:t>
      </w:r>
      <w:r w:rsidRPr="005C596E">
        <w:t xml:space="preserve"> и до полного исполнения Сторонами своих обязательств.</w:t>
      </w:r>
      <w:r w:rsidR="00471F7E" w:rsidRPr="00D35E45">
        <w:rPr>
          <w:color w:val="000000"/>
        </w:rPr>
        <w:t xml:space="preserve">Дата публикации Договора Исполнителем, указанная в преамбуле Договора, не является датой его заключения с </w:t>
      </w:r>
      <w:r w:rsidR="00471F7E">
        <w:rPr>
          <w:color w:val="000000"/>
        </w:rPr>
        <w:t>Заказчиком</w:t>
      </w:r>
      <w:r w:rsidR="00471F7E" w:rsidRPr="00D35E45">
        <w:rPr>
          <w:color w:val="000000"/>
        </w:rPr>
        <w:t>.</w:t>
      </w:r>
    </w:p>
    <w:p w14:paraId="69A72B34" w14:textId="77777777" w:rsidR="006C29E2" w:rsidRPr="005C596E" w:rsidRDefault="006C29E2" w:rsidP="006C29E2">
      <w:pPr>
        <w:ind w:firstLine="720"/>
        <w:jc w:val="both"/>
      </w:pPr>
      <w:r w:rsidRPr="005C596E">
        <w:t xml:space="preserve">7.2. </w:t>
      </w:r>
      <w:r w:rsidR="008A0942" w:rsidRPr="00D35E45">
        <w:rPr>
          <w:color w:val="000000"/>
        </w:rPr>
        <w:t>Исполнитель имеет право на одностороннее внесение изменений в условия настоящего Договора путем публикации на Сайте:</w:t>
      </w:r>
      <w:hyperlink r:id="rId7" w:history="1">
        <w:r w:rsidR="008A0942" w:rsidRPr="00D35E45">
          <w:rPr>
            <w:rStyle w:val="ab"/>
          </w:rPr>
          <w:t>http://www.radioacademy.ru</w:t>
        </w:r>
      </w:hyperlink>
      <w:r w:rsidR="008A0942" w:rsidRPr="00D35E45">
        <w:t xml:space="preserve"> .</w:t>
      </w:r>
    </w:p>
    <w:p w14:paraId="4D316632" w14:textId="77777777" w:rsidR="006C29E2" w:rsidRPr="005C596E" w:rsidRDefault="006C29E2" w:rsidP="006C29E2">
      <w:pPr>
        <w:ind w:firstLine="720"/>
        <w:jc w:val="both"/>
      </w:pPr>
      <w:r w:rsidRPr="005C596E">
        <w:t>7.</w:t>
      </w:r>
      <w:r w:rsidR="008A0942">
        <w:t>3</w:t>
      </w:r>
      <w:r w:rsidRPr="005C596E">
        <w:t>. Во всём, что не предусмотрено настоящим Договором, стороны руководствуются действующим законодательством РФ.</w:t>
      </w:r>
    </w:p>
    <w:p w14:paraId="7B2A731D" w14:textId="77777777" w:rsidR="006C29E2" w:rsidRPr="005C596E" w:rsidRDefault="006C29E2" w:rsidP="006C29E2">
      <w:pPr>
        <w:tabs>
          <w:tab w:val="left" w:pos="1080"/>
        </w:tabs>
        <w:adjustRightInd w:val="0"/>
        <w:ind w:firstLine="720"/>
        <w:jc w:val="both"/>
      </w:pPr>
    </w:p>
    <w:p w14:paraId="268F0F68" w14:textId="77777777" w:rsidR="006C29E2" w:rsidRDefault="006C29E2" w:rsidP="006C29E2">
      <w:pPr>
        <w:ind w:firstLine="720"/>
        <w:jc w:val="center"/>
        <w:rPr>
          <w:b/>
          <w:bCs/>
          <w:caps/>
        </w:rPr>
      </w:pPr>
      <w:r w:rsidRPr="005C596E">
        <w:rPr>
          <w:b/>
          <w:bCs/>
          <w:caps/>
        </w:rPr>
        <w:t>8. Порядок разрешения споров</w:t>
      </w:r>
    </w:p>
    <w:p w14:paraId="594EC399" w14:textId="77777777" w:rsidR="00630C62" w:rsidRPr="005C596E" w:rsidRDefault="00630C62" w:rsidP="006C29E2">
      <w:pPr>
        <w:ind w:firstLine="720"/>
        <w:jc w:val="center"/>
        <w:rPr>
          <w:b/>
          <w:bCs/>
          <w:caps/>
        </w:rPr>
      </w:pPr>
    </w:p>
    <w:p w14:paraId="3DB2B4FA" w14:textId="77777777" w:rsidR="006C29E2" w:rsidRPr="005C596E" w:rsidRDefault="006C29E2" w:rsidP="006C29E2">
      <w:pPr>
        <w:ind w:firstLine="720"/>
        <w:jc w:val="both"/>
      </w:pPr>
      <w:r w:rsidRPr="005C596E">
        <w:rPr>
          <w:caps/>
        </w:rPr>
        <w:t>8.1. С</w:t>
      </w:r>
      <w:r w:rsidRPr="005C596E">
        <w:t>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0BD59FFC" w14:textId="77777777" w:rsidR="006C29E2" w:rsidRPr="005C596E" w:rsidRDefault="006C29E2" w:rsidP="006C29E2">
      <w:pPr>
        <w:ind w:firstLine="720"/>
        <w:jc w:val="both"/>
      </w:pPr>
      <w:r w:rsidRPr="005C596E"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г. Москвы.</w:t>
      </w:r>
    </w:p>
    <w:p w14:paraId="1D672CC3" w14:textId="77777777" w:rsidR="00EC237E" w:rsidRDefault="00EC237E" w:rsidP="00AC63A0">
      <w:pPr>
        <w:jc w:val="center"/>
        <w:rPr>
          <w:b/>
          <w:bCs/>
        </w:rPr>
      </w:pPr>
    </w:p>
    <w:p w14:paraId="1A2D00BF" w14:textId="77777777" w:rsidR="009E5489" w:rsidRPr="005C596E" w:rsidRDefault="009E5489" w:rsidP="00AC63A0">
      <w:pPr>
        <w:jc w:val="center"/>
        <w:rPr>
          <w:b/>
          <w:bCs/>
        </w:rPr>
      </w:pPr>
      <w:r w:rsidRPr="005C596E">
        <w:rPr>
          <w:b/>
          <w:bCs/>
        </w:rPr>
        <w:t>9. РЕКВИЗИТЫ</w:t>
      </w:r>
      <w:r w:rsidR="00E82318">
        <w:rPr>
          <w:b/>
          <w:bCs/>
        </w:rPr>
        <w:t>:</w:t>
      </w: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467"/>
        <w:gridCol w:w="4820"/>
      </w:tblGrid>
      <w:tr w:rsidR="00800AE9" w:rsidRPr="005C596E" w14:paraId="31793A83" w14:textId="77777777" w:rsidTr="00800AE9">
        <w:tc>
          <w:tcPr>
            <w:tcW w:w="4467" w:type="dxa"/>
          </w:tcPr>
          <w:p w14:paraId="4B8252F0" w14:textId="77777777" w:rsidR="00800AE9" w:rsidRPr="005C596E" w:rsidRDefault="00800AE9" w:rsidP="00FD5B70">
            <w:pPr>
              <w:pStyle w:val="a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B499D3" w14:textId="77777777" w:rsidR="00800AE9" w:rsidRDefault="00800AE9" w:rsidP="00F52CC2">
            <w:pPr>
              <w:rPr>
                <w:b/>
              </w:rPr>
            </w:pPr>
            <w:r w:rsidRPr="005C596E">
              <w:rPr>
                <w:b/>
              </w:rPr>
              <w:t>Фонд «РАР»</w:t>
            </w:r>
          </w:p>
          <w:p w14:paraId="687E2F48" w14:textId="77777777" w:rsidR="00800AE9" w:rsidRPr="004D592A" w:rsidRDefault="00800AE9" w:rsidP="004D592A"/>
        </w:tc>
        <w:tc>
          <w:tcPr>
            <w:tcW w:w="4820" w:type="dxa"/>
          </w:tcPr>
          <w:p w14:paraId="4BE8D21E" w14:textId="77777777" w:rsidR="00800AE9" w:rsidRDefault="00800AE9" w:rsidP="005D497C">
            <w:pPr>
              <w:rPr>
                <w:b/>
              </w:rPr>
            </w:pPr>
          </w:p>
          <w:p w14:paraId="3DD1B77E" w14:textId="77777777" w:rsidR="00800AE9" w:rsidRPr="00C4252D" w:rsidRDefault="00800AE9" w:rsidP="005D497C">
            <w:pPr>
              <w:rPr>
                <w:b/>
              </w:rPr>
            </w:pPr>
          </w:p>
        </w:tc>
      </w:tr>
      <w:tr w:rsidR="00800AE9" w:rsidRPr="005C596E" w14:paraId="0D3439C3" w14:textId="77777777" w:rsidTr="00800AE9">
        <w:tc>
          <w:tcPr>
            <w:tcW w:w="4467" w:type="dxa"/>
          </w:tcPr>
          <w:p w14:paraId="12C66FFC" w14:textId="77777777" w:rsidR="00800AE9" w:rsidRDefault="00800AE9" w:rsidP="00FE7CD3">
            <w:pPr>
              <w:ind w:right="34"/>
              <w:jc w:val="both"/>
            </w:pPr>
            <w:r w:rsidRPr="005C596E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27051, г"/>
              </w:smartTagPr>
              <w:r w:rsidRPr="005C596E">
                <w:t>127051, г</w:t>
              </w:r>
            </w:smartTag>
            <w:r w:rsidRPr="005C596E">
              <w:t xml:space="preserve">. Москва, ул. Неглинная, д.15, стр.1                               </w:t>
            </w:r>
          </w:p>
          <w:p w14:paraId="61C2D975" w14:textId="77777777" w:rsidR="00800AE9" w:rsidRDefault="00800AE9" w:rsidP="00630C62">
            <w:pPr>
              <w:ind w:right="34"/>
              <w:jc w:val="both"/>
            </w:pPr>
            <w:r w:rsidRPr="005C596E">
              <w:t xml:space="preserve">Почтовый адрес: </w:t>
            </w:r>
            <w:r w:rsidR="003E5792" w:rsidRPr="003E5792">
              <w:t xml:space="preserve">г. Москва, Варшавское шоссе, д.9, стр.1А, корпус Гастелло, </w:t>
            </w:r>
          </w:p>
          <w:p w14:paraId="0B1D3F37" w14:textId="77777777" w:rsidR="00800AE9" w:rsidRPr="005C596E" w:rsidRDefault="00800AE9" w:rsidP="00630C62">
            <w:pPr>
              <w:ind w:right="34"/>
              <w:jc w:val="both"/>
            </w:pPr>
            <w:r w:rsidRPr="005C596E">
              <w:t>ИНН/КПП 7707053384/770701001</w:t>
            </w:r>
          </w:p>
          <w:p w14:paraId="7C0ECF0F" w14:textId="77777777" w:rsidR="00800AE9" w:rsidRPr="005C596E" w:rsidRDefault="00800AE9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ОГРН 1117799003046 от 18.02.2011</w:t>
            </w:r>
          </w:p>
          <w:p w14:paraId="5F2A677C" w14:textId="77777777" w:rsidR="00800AE9" w:rsidRPr="005C596E" w:rsidRDefault="00800AE9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 xml:space="preserve"> р/с  40703810894000001862</w:t>
            </w:r>
          </w:p>
          <w:p w14:paraId="78D0F5C2" w14:textId="77777777" w:rsidR="00800AE9" w:rsidRDefault="00800AE9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 xml:space="preserve"> в «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банк» (</w:t>
            </w: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 xml:space="preserve">АО)  </w:t>
            </w:r>
            <w:proofErr w:type="spellStart"/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70FB08" w14:textId="77777777" w:rsidR="00800AE9" w:rsidRPr="005C596E" w:rsidRDefault="00800AE9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 xml:space="preserve"> к/с 30101810200000000823</w:t>
            </w:r>
          </w:p>
          <w:p w14:paraId="205B1695" w14:textId="77777777" w:rsidR="00800AE9" w:rsidRPr="005C596E" w:rsidRDefault="00800AE9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БИК 044525823</w:t>
            </w:r>
          </w:p>
          <w:p w14:paraId="617E2034" w14:textId="77777777" w:rsidR="00800AE9" w:rsidRPr="005C596E" w:rsidRDefault="00800AE9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ОКПО 90539895</w:t>
            </w:r>
          </w:p>
        </w:tc>
        <w:tc>
          <w:tcPr>
            <w:tcW w:w="4820" w:type="dxa"/>
          </w:tcPr>
          <w:p w14:paraId="3EA64F12" w14:textId="77777777" w:rsidR="00800AE9" w:rsidRPr="004D592A" w:rsidRDefault="00800AE9" w:rsidP="00CA058C"/>
        </w:tc>
      </w:tr>
    </w:tbl>
    <w:p w14:paraId="2798A79D" w14:textId="77777777" w:rsidR="008A0B23" w:rsidRDefault="008A0B23" w:rsidP="00E87731">
      <w:pPr>
        <w:pStyle w:val="af4"/>
        <w:jc w:val="right"/>
        <w:rPr>
          <w:rFonts w:eastAsia="Calibri"/>
          <w:color w:val="auto"/>
          <w:lang w:eastAsia="en-US"/>
        </w:rPr>
      </w:pPr>
    </w:p>
    <w:p w14:paraId="2662E73C" w14:textId="77777777" w:rsidR="008A0B23" w:rsidRDefault="008A0B23" w:rsidP="00E87731">
      <w:pPr>
        <w:pStyle w:val="af4"/>
        <w:jc w:val="right"/>
        <w:rPr>
          <w:rFonts w:eastAsia="Calibri"/>
          <w:color w:val="auto"/>
          <w:lang w:eastAsia="en-US"/>
        </w:rPr>
      </w:pPr>
    </w:p>
    <w:p w14:paraId="3B4DC14A" w14:textId="77777777" w:rsidR="008A0B23" w:rsidRDefault="008A0B23" w:rsidP="00E87731">
      <w:pPr>
        <w:pStyle w:val="af4"/>
        <w:jc w:val="right"/>
        <w:rPr>
          <w:rFonts w:eastAsia="Calibri"/>
          <w:color w:val="auto"/>
          <w:lang w:eastAsia="en-US"/>
        </w:rPr>
      </w:pPr>
    </w:p>
    <w:p w14:paraId="30FCFB37" w14:textId="77777777" w:rsidR="008A0B23" w:rsidRDefault="008A0B23" w:rsidP="00E87731">
      <w:pPr>
        <w:pStyle w:val="af4"/>
        <w:jc w:val="right"/>
        <w:rPr>
          <w:rFonts w:eastAsia="Calibri"/>
          <w:color w:val="auto"/>
          <w:lang w:eastAsia="en-US"/>
        </w:rPr>
      </w:pPr>
    </w:p>
    <w:p w14:paraId="743E43D2" w14:textId="77777777" w:rsidR="008A0B23" w:rsidRDefault="008A0B23" w:rsidP="00E87731">
      <w:pPr>
        <w:pStyle w:val="af4"/>
        <w:jc w:val="right"/>
        <w:rPr>
          <w:rFonts w:eastAsia="Calibri"/>
          <w:color w:val="auto"/>
          <w:lang w:eastAsia="en-US"/>
        </w:rPr>
      </w:pPr>
    </w:p>
    <w:p w14:paraId="13BCBD23" w14:textId="77777777" w:rsidR="008A0B23" w:rsidRDefault="008A0B23" w:rsidP="00E87731">
      <w:pPr>
        <w:pStyle w:val="af4"/>
        <w:jc w:val="right"/>
        <w:rPr>
          <w:rFonts w:eastAsia="Calibri"/>
          <w:color w:val="auto"/>
          <w:lang w:eastAsia="en-US"/>
        </w:rPr>
      </w:pPr>
    </w:p>
    <w:p w14:paraId="4AB0A648" w14:textId="77777777" w:rsidR="008A0B23" w:rsidRDefault="008A0B23" w:rsidP="00E87731">
      <w:pPr>
        <w:pStyle w:val="af4"/>
        <w:jc w:val="right"/>
        <w:rPr>
          <w:rFonts w:eastAsia="Calibri"/>
          <w:color w:val="auto"/>
          <w:lang w:eastAsia="en-US"/>
        </w:rPr>
      </w:pPr>
    </w:p>
    <w:sectPr w:rsidR="008A0B23" w:rsidSect="00B064BB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04487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 w15:restartNumberingAfterBreak="0">
    <w:nsid w:val="172C2DC7"/>
    <w:multiLevelType w:val="multilevel"/>
    <w:tmpl w:val="DD48AF2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BD14884"/>
    <w:multiLevelType w:val="multilevel"/>
    <w:tmpl w:val="7026045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3634CF0"/>
    <w:multiLevelType w:val="multilevel"/>
    <w:tmpl w:val="DD48AF2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2BCF6E05"/>
    <w:multiLevelType w:val="multilevel"/>
    <w:tmpl w:val="7E30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40A66438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42267033"/>
    <w:multiLevelType w:val="multilevel"/>
    <w:tmpl w:val="FBD2623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CD72C27"/>
    <w:multiLevelType w:val="multilevel"/>
    <w:tmpl w:val="FE2452E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535E15AC"/>
    <w:multiLevelType w:val="multilevel"/>
    <w:tmpl w:val="535AFF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37C7170"/>
    <w:multiLevelType w:val="multilevel"/>
    <w:tmpl w:val="67CC72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568D2E18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1" w15:restartNumberingAfterBreak="0">
    <w:nsid w:val="69D441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24393"/>
    <w:multiLevelType w:val="hybridMultilevel"/>
    <w:tmpl w:val="599AF3F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6D995573"/>
    <w:multiLevelType w:val="hybridMultilevel"/>
    <w:tmpl w:val="E4EAA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002F79"/>
    <w:multiLevelType w:val="multilevel"/>
    <w:tmpl w:val="FBD2623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584534607">
    <w:abstractNumId w:val="2"/>
  </w:num>
  <w:num w:numId="2" w16cid:durableId="1456407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965802">
    <w:abstractNumId w:val="0"/>
  </w:num>
  <w:num w:numId="4" w16cid:durableId="1398087144">
    <w:abstractNumId w:val="4"/>
  </w:num>
  <w:num w:numId="5" w16cid:durableId="1189492684">
    <w:abstractNumId w:val="13"/>
  </w:num>
  <w:num w:numId="6" w16cid:durableId="563831008">
    <w:abstractNumId w:val="10"/>
  </w:num>
  <w:num w:numId="7" w16cid:durableId="155878357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7837224">
    <w:abstractNumId w:val="5"/>
  </w:num>
  <w:num w:numId="9" w16cid:durableId="1971126836">
    <w:abstractNumId w:val="14"/>
  </w:num>
  <w:num w:numId="10" w16cid:durableId="1914317152">
    <w:abstractNumId w:val="6"/>
  </w:num>
  <w:num w:numId="11" w16cid:durableId="515386599">
    <w:abstractNumId w:val="9"/>
  </w:num>
  <w:num w:numId="12" w16cid:durableId="208735897">
    <w:abstractNumId w:val="1"/>
  </w:num>
  <w:num w:numId="13" w16cid:durableId="1472404475">
    <w:abstractNumId w:val="12"/>
  </w:num>
  <w:num w:numId="14" w16cid:durableId="2124883053">
    <w:abstractNumId w:val="11"/>
  </w:num>
  <w:num w:numId="15" w16cid:durableId="1262370189">
    <w:abstractNumId w:val="7"/>
  </w:num>
  <w:num w:numId="16" w16cid:durableId="303433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78"/>
    <w:rsid w:val="00010687"/>
    <w:rsid w:val="00030450"/>
    <w:rsid w:val="00040D06"/>
    <w:rsid w:val="00051040"/>
    <w:rsid w:val="000518B9"/>
    <w:rsid w:val="000845E0"/>
    <w:rsid w:val="000960A5"/>
    <w:rsid w:val="000A7178"/>
    <w:rsid w:val="000C5598"/>
    <w:rsid w:val="000D1B84"/>
    <w:rsid w:val="000D2DAF"/>
    <w:rsid w:val="000D676E"/>
    <w:rsid w:val="000E23FB"/>
    <w:rsid w:val="00100895"/>
    <w:rsid w:val="00104E5D"/>
    <w:rsid w:val="001055DA"/>
    <w:rsid w:val="001100BA"/>
    <w:rsid w:val="00116C9F"/>
    <w:rsid w:val="00117712"/>
    <w:rsid w:val="00117B71"/>
    <w:rsid w:val="001258DA"/>
    <w:rsid w:val="00135171"/>
    <w:rsid w:val="00140BFF"/>
    <w:rsid w:val="001434C5"/>
    <w:rsid w:val="00150DE1"/>
    <w:rsid w:val="00183517"/>
    <w:rsid w:val="00193F3B"/>
    <w:rsid w:val="00196948"/>
    <w:rsid w:val="001A1C6D"/>
    <w:rsid w:val="001A6AD2"/>
    <w:rsid w:val="001A6BCF"/>
    <w:rsid w:val="001E379C"/>
    <w:rsid w:val="0020635B"/>
    <w:rsid w:val="002108DE"/>
    <w:rsid w:val="002119D0"/>
    <w:rsid w:val="002429EB"/>
    <w:rsid w:val="0027058E"/>
    <w:rsid w:val="00270E90"/>
    <w:rsid w:val="002777C7"/>
    <w:rsid w:val="002861EA"/>
    <w:rsid w:val="002874A1"/>
    <w:rsid w:val="00295482"/>
    <w:rsid w:val="002974B8"/>
    <w:rsid w:val="002E3D9D"/>
    <w:rsid w:val="003231D7"/>
    <w:rsid w:val="00334DE0"/>
    <w:rsid w:val="00342FE7"/>
    <w:rsid w:val="00367BCC"/>
    <w:rsid w:val="00373B1B"/>
    <w:rsid w:val="00376BE7"/>
    <w:rsid w:val="0038095F"/>
    <w:rsid w:val="003814CE"/>
    <w:rsid w:val="00391A8B"/>
    <w:rsid w:val="003A1008"/>
    <w:rsid w:val="003D3BD8"/>
    <w:rsid w:val="003D4E33"/>
    <w:rsid w:val="003E1272"/>
    <w:rsid w:val="003E5792"/>
    <w:rsid w:val="003E737B"/>
    <w:rsid w:val="003E78D4"/>
    <w:rsid w:val="003F4B7B"/>
    <w:rsid w:val="003F4D56"/>
    <w:rsid w:val="00422350"/>
    <w:rsid w:val="004243F7"/>
    <w:rsid w:val="004411AE"/>
    <w:rsid w:val="004604E8"/>
    <w:rsid w:val="004679D3"/>
    <w:rsid w:val="00471BAE"/>
    <w:rsid w:val="00471F7E"/>
    <w:rsid w:val="00472E48"/>
    <w:rsid w:val="004A7679"/>
    <w:rsid w:val="004B25B4"/>
    <w:rsid w:val="004B3765"/>
    <w:rsid w:val="004B7992"/>
    <w:rsid w:val="004D592A"/>
    <w:rsid w:val="004D7F1C"/>
    <w:rsid w:val="004E6269"/>
    <w:rsid w:val="004F28E5"/>
    <w:rsid w:val="00527E62"/>
    <w:rsid w:val="00534612"/>
    <w:rsid w:val="00537200"/>
    <w:rsid w:val="00560AEB"/>
    <w:rsid w:val="005615EE"/>
    <w:rsid w:val="00563153"/>
    <w:rsid w:val="00567C4B"/>
    <w:rsid w:val="00571AF8"/>
    <w:rsid w:val="00573665"/>
    <w:rsid w:val="00573D14"/>
    <w:rsid w:val="00581E19"/>
    <w:rsid w:val="00597828"/>
    <w:rsid w:val="005C596E"/>
    <w:rsid w:val="005D16B6"/>
    <w:rsid w:val="005D497C"/>
    <w:rsid w:val="005E0044"/>
    <w:rsid w:val="0062074F"/>
    <w:rsid w:val="006264FF"/>
    <w:rsid w:val="00630C62"/>
    <w:rsid w:val="0063355D"/>
    <w:rsid w:val="0064027F"/>
    <w:rsid w:val="00644A8C"/>
    <w:rsid w:val="00646F1B"/>
    <w:rsid w:val="00647050"/>
    <w:rsid w:val="00650F97"/>
    <w:rsid w:val="00652ED6"/>
    <w:rsid w:val="006533A9"/>
    <w:rsid w:val="00655389"/>
    <w:rsid w:val="0065790E"/>
    <w:rsid w:val="006808E7"/>
    <w:rsid w:val="006A04F4"/>
    <w:rsid w:val="006B5055"/>
    <w:rsid w:val="006C1940"/>
    <w:rsid w:val="006C29E2"/>
    <w:rsid w:val="006D294C"/>
    <w:rsid w:val="006D2F4E"/>
    <w:rsid w:val="006E0373"/>
    <w:rsid w:val="006E60DF"/>
    <w:rsid w:val="00705287"/>
    <w:rsid w:val="007126F1"/>
    <w:rsid w:val="007154CA"/>
    <w:rsid w:val="00724050"/>
    <w:rsid w:val="00725C3A"/>
    <w:rsid w:val="007275B3"/>
    <w:rsid w:val="007613F3"/>
    <w:rsid w:val="007663D1"/>
    <w:rsid w:val="00783A33"/>
    <w:rsid w:val="00790529"/>
    <w:rsid w:val="007A1696"/>
    <w:rsid w:val="007B7D47"/>
    <w:rsid w:val="007C0BFE"/>
    <w:rsid w:val="007D0266"/>
    <w:rsid w:val="00800AE9"/>
    <w:rsid w:val="008156EF"/>
    <w:rsid w:val="008169D3"/>
    <w:rsid w:val="00817303"/>
    <w:rsid w:val="00825FD0"/>
    <w:rsid w:val="00832CF1"/>
    <w:rsid w:val="0083615A"/>
    <w:rsid w:val="00840FDE"/>
    <w:rsid w:val="008557C3"/>
    <w:rsid w:val="008610CB"/>
    <w:rsid w:val="00863F3A"/>
    <w:rsid w:val="00874C6D"/>
    <w:rsid w:val="0088199E"/>
    <w:rsid w:val="00887521"/>
    <w:rsid w:val="008A0942"/>
    <w:rsid w:val="008A0B23"/>
    <w:rsid w:val="008A11AE"/>
    <w:rsid w:val="008B7F0E"/>
    <w:rsid w:val="008C05C5"/>
    <w:rsid w:val="008C2689"/>
    <w:rsid w:val="008C3EF1"/>
    <w:rsid w:val="008D4D3E"/>
    <w:rsid w:val="008E28DD"/>
    <w:rsid w:val="008E522F"/>
    <w:rsid w:val="008E561B"/>
    <w:rsid w:val="008E5C30"/>
    <w:rsid w:val="008F1B0D"/>
    <w:rsid w:val="008F3706"/>
    <w:rsid w:val="0091228D"/>
    <w:rsid w:val="00916EBE"/>
    <w:rsid w:val="009469AC"/>
    <w:rsid w:val="00966E0A"/>
    <w:rsid w:val="00967618"/>
    <w:rsid w:val="00973E3B"/>
    <w:rsid w:val="0097501A"/>
    <w:rsid w:val="00975570"/>
    <w:rsid w:val="00982E30"/>
    <w:rsid w:val="00984753"/>
    <w:rsid w:val="009B40AF"/>
    <w:rsid w:val="009B5FAF"/>
    <w:rsid w:val="009D4050"/>
    <w:rsid w:val="009E01E2"/>
    <w:rsid w:val="009E5489"/>
    <w:rsid w:val="009F6307"/>
    <w:rsid w:val="009F69D2"/>
    <w:rsid w:val="00A0125A"/>
    <w:rsid w:val="00A11907"/>
    <w:rsid w:val="00A14E01"/>
    <w:rsid w:val="00A22C25"/>
    <w:rsid w:val="00A268D3"/>
    <w:rsid w:val="00A321BF"/>
    <w:rsid w:val="00A43F74"/>
    <w:rsid w:val="00A44B4C"/>
    <w:rsid w:val="00A560A5"/>
    <w:rsid w:val="00A66F71"/>
    <w:rsid w:val="00A844ED"/>
    <w:rsid w:val="00A95AFF"/>
    <w:rsid w:val="00AA4420"/>
    <w:rsid w:val="00AA5040"/>
    <w:rsid w:val="00AB3B8C"/>
    <w:rsid w:val="00AC2723"/>
    <w:rsid w:val="00AC4A65"/>
    <w:rsid w:val="00AC53BC"/>
    <w:rsid w:val="00AC63A0"/>
    <w:rsid w:val="00AC7315"/>
    <w:rsid w:val="00AD7C49"/>
    <w:rsid w:val="00AF7698"/>
    <w:rsid w:val="00B064BB"/>
    <w:rsid w:val="00B13146"/>
    <w:rsid w:val="00B2565B"/>
    <w:rsid w:val="00B311AF"/>
    <w:rsid w:val="00B31431"/>
    <w:rsid w:val="00B4025C"/>
    <w:rsid w:val="00B47D04"/>
    <w:rsid w:val="00B52854"/>
    <w:rsid w:val="00B56D65"/>
    <w:rsid w:val="00B66DEF"/>
    <w:rsid w:val="00B6762A"/>
    <w:rsid w:val="00B73B80"/>
    <w:rsid w:val="00B94184"/>
    <w:rsid w:val="00BB4328"/>
    <w:rsid w:val="00BB485E"/>
    <w:rsid w:val="00BD1A3C"/>
    <w:rsid w:val="00BD464B"/>
    <w:rsid w:val="00BE669B"/>
    <w:rsid w:val="00BF26E2"/>
    <w:rsid w:val="00C208E6"/>
    <w:rsid w:val="00C34DA3"/>
    <w:rsid w:val="00C352DC"/>
    <w:rsid w:val="00C36FF1"/>
    <w:rsid w:val="00C45FB6"/>
    <w:rsid w:val="00C535E5"/>
    <w:rsid w:val="00C60713"/>
    <w:rsid w:val="00C73D8C"/>
    <w:rsid w:val="00C81795"/>
    <w:rsid w:val="00C862D3"/>
    <w:rsid w:val="00CA058C"/>
    <w:rsid w:val="00CA78D8"/>
    <w:rsid w:val="00CB2E85"/>
    <w:rsid w:val="00CB42C0"/>
    <w:rsid w:val="00CC6F14"/>
    <w:rsid w:val="00CD0BDD"/>
    <w:rsid w:val="00CE47C2"/>
    <w:rsid w:val="00D20085"/>
    <w:rsid w:val="00D2394A"/>
    <w:rsid w:val="00D3111F"/>
    <w:rsid w:val="00D31FD3"/>
    <w:rsid w:val="00D36C40"/>
    <w:rsid w:val="00D37333"/>
    <w:rsid w:val="00D50C7E"/>
    <w:rsid w:val="00D5141D"/>
    <w:rsid w:val="00D713CA"/>
    <w:rsid w:val="00D7289C"/>
    <w:rsid w:val="00D85249"/>
    <w:rsid w:val="00DA6D26"/>
    <w:rsid w:val="00DB6F5A"/>
    <w:rsid w:val="00DD43BB"/>
    <w:rsid w:val="00DE1CB9"/>
    <w:rsid w:val="00DF23A6"/>
    <w:rsid w:val="00E07F3E"/>
    <w:rsid w:val="00E13889"/>
    <w:rsid w:val="00E138C7"/>
    <w:rsid w:val="00E21B83"/>
    <w:rsid w:val="00E30C0E"/>
    <w:rsid w:val="00E37A3B"/>
    <w:rsid w:val="00E41D18"/>
    <w:rsid w:val="00E443FD"/>
    <w:rsid w:val="00E67875"/>
    <w:rsid w:val="00E70AAF"/>
    <w:rsid w:val="00E82318"/>
    <w:rsid w:val="00E862B2"/>
    <w:rsid w:val="00E87731"/>
    <w:rsid w:val="00EA1930"/>
    <w:rsid w:val="00EA5052"/>
    <w:rsid w:val="00EA6573"/>
    <w:rsid w:val="00EB1907"/>
    <w:rsid w:val="00EB48C1"/>
    <w:rsid w:val="00EC1CCE"/>
    <w:rsid w:val="00EC237E"/>
    <w:rsid w:val="00EC3CBB"/>
    <w:rsid w:val="00EC6FEB"/>
    <w:rsid w:val="00ED5928"/>
    <w:rsid w:val="00EF5824"/>
    <w:rsid w:val="00EF6841"/>
    <w:rsid w:val="00F13402"/>
    <w:rsid w:val="00F15138"/>
    <w:rsid w:val="00F204DC"/>
    <w:rsid w:val="00F21480"/>
    <w:rsid w:val="00F34A63"/>
    <w:rsid w:val="00F373D1"/>
    <w:rsid w:val="00F4082A"/>
    <w:rsid w:val="00F52B07"/>
    <w:rsid w:val="00F52CC2"/>
    <w:rsid w:val="00F63084"/>
    <w:rsid w:val="00F77DFF"/>
    <w:rsid w:val="00F83156"/>
    <w:rsid w:val="00F8628B"/>
    <w:rsid w:val="00F920DD"/>
    <w:rsid w:val="00F935C5"/>
    <w:rsid w:val="00FA184A"/>
    <w:rsid w:val="00FB3EEE"/>
    <w:rsid w:val="00FD5B70"/>
    <w:rsid w:val="00FE43F9"/>
    <w:rsid w:val="00FE5E6B"/>
    <w:rsid w:val="00FE7CD3"/>
    <w:rsid w:val="00FF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55CB2A"/>
  <w15:docId w15:val="{F7A9454E-268D-4C91-9C66-39088498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uiPriority w:val="99"/>
    <w:rsid w:val="000A71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uiPriority w:val="99"/>
    <w:rsid w:val="003231D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uiPriority w:val="99"/>
    <w:rsid w:val="00A119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A1190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B4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F77DFF"/>
    <w:pPr>
      <w:jc w:val="center"/>
    </w:pPr>
  </w:style>
  <w:style w:type="character" w:customStyle="1" w:styleId="a6">
    <w:name w:val="Основной текст Знак"/>
    <w:link w:val="a5"/>
    <w:uiPriority w:val="99"/>
    <w:semiHidden/>
    <w:rsid w:val="002C5634"/>
    <w:rPr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AC63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Знак41"/>
    <w:basedOn w:val="a"/>
    <w:uiPriority w:val="99"/>
    <w:rsid w:val="00AC6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AC63A0"/>
    <w:pPr>
      <w:spacing w:before="100" w:beforeAutospacing="1" w:after="100" w:afterAutospacing="1"/>
    </w:pPr>
    <w:rPr>
      <w:rFonts w:ascii="Arial Unicode MS" w:hAnsi="Arial Unicode MS" w:cs="Arial Unicode MS"/>
      <w:color w:val="000000"/>
      <w:lang w:val="en-US" w:eastAsia="en-US"/>
    </w:rPr>
  </w:style>
  <w:style w:type="character" w:customStyle="1" w:styleId="apple-style-span">
    <w:name w:val="apple-style-span"/>
    <w:basedOn w:val="a0"/>
    <w:uiPriority w:val="99"/>
    <w:rsid w:val="00F8628B"/>
  </w:style>
  <w:style w:type="character" w:styleId="a9">
    <w:name w:val="Strong"/>
    <w:uiPriority w:val="99"/>
    <w:qFormat/>
    <w:rsid w:val="00F8628B"/>
    <w:rPr>
      <w:b/>
      <w:bCs/>
    </w:rPr>
  </w:style>
  <w:style w:type="table" w:styleId="aa">
    <w:name w:val="Table Grid"/>
    <w:basedOn w:val="a1"/>
    <w:uiPriority w:val="99"/>
    <w:rsid w:val="00EA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F21480"/>
    <w:rPr>
      <w:color w:val="auto"/>
      <w:u w:val="single"/>
    </w:rPr>
  </w:style>
  <w:style w:type="paragraph" w:customStyle="1" w:styleId="1">
    <w:name w:val="Обычный1"/>
    <w:uiPriority w:val="99"/>
    <w:rsid w:val="00F52CC2"/>
    <w:rPr>
      <w:color w:val="000000"/>
    </w:rPr>
  </w:style>
  <w:style w:type="paragraph" w:customStyle="1" w:styleId="1A">
    <w:name w:val="Заголовок 1 A"/>
    <w:next w:val="1"/>
    <w:uiPriority w:val="99"/>
    <w:rsid w:val="00F52CC2"/>
    <w:pPr>
      <w:keepNext/>
      <w:outlineLvl w:val="0"/>
    </w:pPr>
    <w:rPr>
      <w:rFonts w:ascii="Courier New" w:hAnsi="Courier New" w:cs="Courier New"/>
      <w:color w:val="000000"/>
      <w:sz w:val="28"/>
      <w:szCs w:val="28"/>
    </w:rPr>
  </w:style>
  <w:style w:type="paragraph" w:customStyle="1" w:styleId="10">
    <w:name w:val="Основной текст с отступом1"/>
    <w:uiPriority w:val="99"/>
    <w:rsid w:val="00FD5B70"/>
    <w:pPr>
      <w:spacing w:after="120"/>
      <w:ind w:left="283"/>
    </w:pPr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4D592A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D592A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D43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43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43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3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3BB"/>
    <w:rPr>
      <w:b/>
      <w:bCs/>
    </w:rPr>
  </w:style>
  <w:style w:type="paragraph" w:styleId="af3">
    <w:name w:val="List Paragraph"/>
    <w:basedOn w:val="a"/>
    <w:uiPriority w:val="34"/>
    <w:qFormat/>
    <w:rsid w:val="00C36FF1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E87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E87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8F1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dioacadem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dioacademy.ru/event/id/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F53E-4238-4523-B66D-2268336A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УЧАСТИЕ В КОНФЕРЕНЦИИ № _____</vt:lpstr>
    </vt:vector>
  </TitlesOfParts>
  <Company>PRCNIT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УЧАСТИЕ В КОНФЕРЕНЦИИ № _____</dc:title>
  <dc:creator>Gerasimovama</dc:creator>
  <cp:lastModifiedBy>Svetlana A</cp:lastModifiedBy>
  <cp:revision>3</cp:revision>
  <cp:lastPrinted>2016-04-06T10:19:00Z</cp:lastPrinted>
  <dcterms:created xsi:type="dcterms:W3CDTF">2026-02-03T09:43:00Z</dcterms:created>
  <dcterms:modified xsi:type="dcterms:W3CDTF">2026-03-20T12:09:00Z</dcterms:modified>
</cp:coreProperties>
</file>